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0881" w14:textId="57682884" w:rsidR="00DF5C7B" w:rsidRPr="006B4ED1" w:rsidRDefault="003610DE" w:rsidP="006B4ED1">
      <w:pPr>
        <w:jc w:val="center"/>
        <w:rPr>
          <w:rFonts w:ascii="Algerian" w:hAnsi="Algerian"/>
          <w:b/>
          <w:bCs/>
          <w:i/>
          <w:iCs/>
          <w:color w:val="C00000"/>
          <w:u w:val="single"/>
        </w:rPr>
      </w:pPr>
      <w:r w:rsidRPr="006B4ED1">
        <w:rPr>
          <w:rFonts w:ascii="Algerian" w:hAnsi="Algerian"/>
          <w:b/>
          <w:bCs/>
          <w:i/>
          <w:iCs/>
          <w:color w:val="C00000"/>
          <w:u w:val="single"/>
        </w:rPr>
        <w:t>similar triangles</w:t>
      </w:r>
    </w:p>
    <w:p w14:paraId="3DA89488" w14:textId="73853952" w:rsidR="003610DE" w:rsidRDefault="003610DE">
      <w:r w:rsidRPr="003610DE">
        <w:rPr>
          <w:noProof/>
        </w:rPr>
        <w:drawing>
          <wp:inline distT="0" distB="0" distL="0" distR="0" wp14:anchorId="67CCA0F9" wp14:editId="1069E790">
            <wp:extent cx="5731510" cy="17189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0287" w14:textId="58F4F0D4" w:rsidR="003610DE" w:rsidRDefault="008D79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1ACC0C" wp14:editId="2EC0FA7E">
                <wp:simplePos x="0" y="0"/>
                <wp:positionH relativeFrom="column">
                  <wp:posOffset>-47625</wp:posOffset>
                </wp:positionH>
                <wp:positionV relativeFrom="paragraph">
                  <wp:posOffset>827246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9BD81" w14:textId="77F78D30" w:rsidR="003B2156" w:rsidRPr="008D79E6" w:rsidRDefault="003B2156" w:rsidP="008D79E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D79E6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1AC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65.1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LQD&#10;ZKzfAAAACgEAAA8AAAAAAAAAAAAAAAAAaAQAAGRycy9kb3ducmV2LnhtbFBLBQYAAAAABAAEAPMA&#10;AAB0BQAAAAA=&#10;" filled="f" stroked="f">
                <v:textbox style="mso-fit-shape-to-text:t">
                  <w:txbxContent>
                    <w:p w14:paraId="00F9BD81" w14:textId="77F78D30" w:rsidR="003B2156" w:rsidRPr="008D79E6" w:rsidRDefault="003B2156" w:rsidP="008D79E6">
                      <w:pPr>
                        <w:rPr>
                          <w:sz w:val="26"/>
                          <w:szCs w:val="26"/>
                        </w:rPr>
                      </w:pPr>
                      <w:r w:rsidRPr="008D79E6">
                        <w:rPr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610DE" w:rsidRPr="003610DE">
        <w:rPr>
          <w:noProof/>
        </w:rPr>
        <w:drawing>
          <wp:inline distT="0" distB="0" distL="0" distR="0" wp14:anchorId="629A4A80" wp14:editId="79F3A2EE">
            <wp:extent cx="5731510" cy="11334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1B7C" w14:textId="39A1ACA2" w:rsidR="003610DE" w:rsidRDefault="003610DE">
      <w:r w:rsidRPr="003610DE">
        <w:rPr>
          <w:noProof/>
        </w:rPr>
        <w:drawing>
          <wp:inline distT="0" distB="0" distL="0" distR="0" wp14:anchorId="74251C20" wp14:editId="36956246">
            <wp:extent cx="5731510" cy="16090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A0D1" w14:textId="07831D5D" w:rsidR="003610DE" w:rsidRDefault="003610DE">
      <w:r>
        <w:t>Theorems:</w:t>
      </w:r>
    </w:p>
    <w:p w14:paraId="528D60DF" w14:textId="77777777" w:rsidR="003610DE" w:rsidRDefault="003610DE"/>
    <w:p w14:paraId="6EAF25D3" w14:textId="20555762" w:rsidR="003610DE" w:rsidRDefault="003610DE">
      <w:r w:rsidRPr="003610DE">
        <w:rPr>
          <w:noProof/>
        </w:rPr>
        <w:drawing>
          <wp:inline distT="0" distB="0" distL="0" distR="0" wp14:anchorId="53AE06C5" wp14:editId="2A58D43B">
            <wp:extent cx="3479102" cy="2501978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5513" cy="250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13BC" w14:textId="552FD190" w:rsidR="00556FA6" w:rsidRDefault="00556FA6"/>
    <w:p w14:paraId="268758FB" w14:textId="316D5C97" w:rsidR="00556FA6" w:rsidRDefault="00556FA6"/>
    <w:p w14:paraId="4B85EAAA" w14:textId="6C22E125" w:rsidR="00556FA6" w:rsidRDefault="00556FA6">
      <w:r>
        <w:lastRenderedPageBreak/>
        <w:t>Highly important theorem</w:t>
      </w:r>
      <w:r w:rsidR="008D79E6">
        <w:t xml:space="preserve"> (proved near the end of this document)</w:t>
      </w:r>
    </w:p>
    <w:p w14:paraId="112442F4" w14:textId="12B6E3CE" w:rsidR="008D79E6" w:rsidRDefault="008D79E6">
      <w:r>
        <w:t>It is important to memorise, more important to prove.</w:t>
      </w:r>
    </w:p>
    <w:p w14:paraId="5DDC2AC6" w14:textId="77777777" w:rsidR="003610DE" w:rsidRDefault="003610DE">
      <w:r w:rsidRPr="003610DE">
        <w:rPr>
          <w:noProof/>
        </w:rPr>
        <w:drawing>
          <wp:inline distT="0" distB="0" distL="0" distR="0" wp14:anchorId="1468B548" wp14:editId="5D88FD85">
            <wp:extent cx="5731510" cy="14154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7BF5" w14:textId="4C0A1FE6" w:rsidR="003610DE" w:rsidRDefault="003610DE"/>
    <w:p w14:paraId="3B768D5A" w14:textId="4E198485" w:rsidR="003610DE" w:rsidRDefault="003610DE"/>
    <w:p w14:paraId="43FDBF74" w14:textId="78A69682" w:rsidR="003610DE" w:rsidRDefault="003610DE"/>
    <w:p w14:paraId="29E90379" w14:textId="6B36F160" w:rsidR="003610DE" w:rsidRDefault="003610DE"/>
    <w:p w14:paraId="35D6E776" w14:textId="77777777" w:rsidR="003610DE" w:rsidRDefault="003610DE"/>
    <w:p w14:paraId="59AD4B46" w14:textId="1BF6F373" w:rsidR="003610DE" w:rsidRDefault="003610DE">
      <w:r w:rsidRPr="003610DE">
        <w:rPr>
          <w:noProof/>
        </w:rPr>
        <w:drawing>
          <wp:inline distT="0" distB="0" distL="0" distR="0" wp14:anchorId="142A449D" wp14:editId="5FD3E239">
            <wp:extent cx="5731510" cy="11239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DE">
        <w:rPr>
          <w:noProof/>
        </w:rPr>
        <w:drawing>
          <wp:inline distT="0" distB="0" distL="0" distR="0" wp14:anchorId="2CB5EF96" wp14:editId="311EC693">
            <wp:extent cx="2572101" cy="113615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0312" cy="11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4756" w14:textId="107A6FD0" w:rsidR="003610DE" w:rsidRDefault="003610DE">
      <w:r>
        <w:t>Similar triangles are always triggered by parallel lines, except in the case of theorem 5 above. As the above example shows, we can create parallel lines.</w:t>
      </w:r>
    </w:p>
    <w:p w14:paraId="44203F27" w14:textId="5529C755" w:rsidR="003610DE" w:rsidRDefault="003610DE"/>
    <w:p w14:paraId="3ED0E17E" w14:textId="53F46CAE" w:rsidR="00483AC7" w:rsidRDefault="00483AC7">
      <w:r w:rsidRPr="00483AC7">
        <w:rPr>
          <w:noProof/>
        </w:rPr>
        <w:lastRenderedPageBreak/>
        <w:drawing>
          <wp:inline distT="0" distB="0" distL="0" distR="0" wp14:anchorId="62FA3CE8" wp14:editId="0299B36F">
            <wp:extent cx="3701897" cy="2246731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6572" cy="22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60AC" w14:textId="77777777" w:rsidR="00483AC7" w:rsidRDefault="00483AC7"/>
    <w:p w14:paraId="01A59B98" w14:textId="1F2A7B81" w:rsidR="003610DE" w:rsidRDefault="003610DE">
      <w:r>
        <w:t>More examples</w:t>
      </w:r>
    </w:p>
    <w:p w14:paraId="3BD0D28A" w14:textId="04B47606" w:rsidR="00483AC7" w:rsidRDefault="00483AC7">
      <w:r w:rsidRPr="00483AC7">
        <w:rPr>
          <w:noProof/>
        </w:rPr>
        <w:drawing>
          <wp:inline distT="0" distB="0" distL="0" distR="0" wp14:anchorId="3A8EDA78" wp14:editId="221E3161">
            <wp:extent cx="3744552" cy="2165585"/>
            <wp:effectExtent l="0" t="0" r="889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8958" cy="217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878B" w14:textId="1C3ABF8C" w:rsidR="00483AC7" w:rsidRDefault="00483AC7" w:rsidP="00483AC7">
      <w:pPr>
        <w:jc w:val="center"/>
      </w:pPr>
      <w:r>
        <w:t xml:space="preserve">In the first equation, the ratio of </w:t>
      </w:r>
      <w:proofErr w:type="spellStart"/>
      <w:r>
        <w:t>ab:gh</w:t>
      </w:r>
      <w:proofErr w:type="spellEnd"/>
      <w:r>
        <w:t xml:space="preserve"> is squared because of (theorem 1)</w:t>
      </w:r>
    </w:p>
    <w:p w14:paraId="14D3238C" w14:textId="0307627E" w:rsidR="00483AC7" w:rsidRDefault="00483AC7" w:rsidP="00483AC7"/>
    <w:p w14:paraId="4D5A2AD4" w14:textId="66B1B354" w:rsidR="00483AC7" w:rsidRDefault="00483AC7" w:rsidP="00483AC7">
      <w:r>
        <w:t>Very hard question:</w:t>
      </w:r>
    </w:p>
    <w:p w14:paraId="4A399853" w14:textId="4C31EC52" w:rsidR="00483AC7" w:rsidRDefault="00556FA6" w:rsidP="00483AC7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243E686" wp14:editId="3727EDF5">
                <wp:simplePos x="0" y="0"/>
                <wp:positionH relativeFrom="column">
                  <wp:posOffset>4338548</wp:posOffset>
                </wp:positionH>
                <wp:positionV relativeFrom="paragraph">
                  <wp:posOffset>415836</wp:posOffset>
                </wp:positionV>
                <wp:extent cx="24120" cy="14760"/>
                <wp:effectExtent l="38100" t="38100" r="52705" b="4254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1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8542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340.9pt;margin-top:32.05pt;width:3.35pt;height: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3F76DAA" wp14:editId="5DC0B1F6">
                <wp:simplePos x="0" y="0"/>
                <wp:positionH relativeFrom="column">
                  <wp:posOffset>4376708</wp:posOffset>
                </wp:positionH>
                <wp:positionV relativeFrom="paragraph">
                  <wp:posOffset>403956</wp:posOffset>
                </wp:positionV>
                <wp:extent cx="360" cy="360"/>
                <wp:effectExtent l="38100" t="38100" r="57150" b="571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8C28A" id="Ink 24" o:spid="_x0000_s1026" type="#_x0000_t75" style="position:absolute;margin-left:343.9pt;margin-top:31.1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9NKm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EA8B8DE" wp14:editId="6D9412B0">
                <wp:simplePos x="0" y="0"/>
                <wp:positionH relativeFrom="column">
                  <wp:posOffset>4362308</wp:posOffset>
                </wp:positionH>
                <wp:positionV relativeFrom="paragraph">
                  <wp:posOffset>406836</wp:posOffset>
                </wp:positionV>
                <wp:extent cx="84960" cy="79200"/>
                <wp:effectExtent l="38100" t="57150" r="48895" b="5461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49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57215" id="Ink 23" o:spid="_x0000_s1026" type="#_x0000_t75" style="position:absolute;margin-left:342.8pt;margin-top:31.35pt;width:8.15pt;height: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E000CD" wp14:editId="51C83996">
                <wp:simplePos x="0" y="0"/>
                <wp:positionH relativeFrom="column">
                  <wp:posOffset>4935710</wp:posOffset>
                </wp:positionH>
                <wp:positionV relativeFrom="paragraph">
                  <wp:posOffset>1394567</wp:posOffset>
                </wp:positionV>
                <wp:extent cx="68760" cy="135720"/>
                <wp:effectExtent l="38100" t="38100" r="45720" b="5524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87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19E9B" id="Ink 21" o:spid="_x0000_s1026" type="#_x0000_t75" style="position:absolute;margin-left:387.95pt;margin-top:109.1pt;width:6.8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1BD7669" wp14:editId="5385C2E2">
                <wp:simplePos x="0" y="0"/>
                <wp:positionH relativeFrom="column">
                  <wp:posOffset>4908112</wp:posOffset>
                </wp:positionH>
                <wp:positionV relativeFrom="paragraph">
                  <wp:posOffset>362490</wp:posOffset>
                </wp:positionV>
                <wp:extent cx="5040" cy="93960"/>
                <wp:effectExtent l="57150" t="38100" r="52705" b="4000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0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154E5" id="Ink 18" o:spid="_x0000_s1026" type="#_x0000_t75" style="position:absolute;margin-left:385.75pt;margin-top:27.85pt;width:1.8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">
                <v:imagedata r:id="rId26" o:title=""/>
              </v:shape>
            </w:pict>
          </mc:Fallback>
        </mc:AlternateContent>
      </w:r>
      <w:r w:rsidR="00483AC7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88F9313" wp14:editId="5D345A69">
                <wp:simplePos x="0" y="0"/>
                <wp:positionH relativeFrom="column">
                  <wp:posOffset>3977152</wp:posOffset>
                </wp:positionH>
                <wp:positionV relativeFrom="paragraph">
                  <wp:posOffset>491964</wp:posOffset>
                </wp:positionV>
                <wp:extent cx="48600" cy="105120"/>
                <wp:effectExtent l="38100" t="38100" r="46990" b="4762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86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BEB1A" id="Ink 17" o:spid="_x0000_s1026" type="#_x0000_t75" style="position:absolute;margin-left:312.45pt;margin-top:38.05pt;width:5.25pt;height: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">
                <v:imagedata r:id="rId28" o:title=""/>
              </v:shape>
            </w:pict>
          </mc:Fallback>
        </mc:AlternateContent>
      </w:r>
      <w:r w:rsidR="00483AC7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BA139A4" wp14:editId="410216BC">
                <wp:simplePos x="0" y="0"/>
                <wp:positionH relativeFrom="column">
                  <wp:posOffset>3920992</wp:posOffset>
                </wp:positionH>
                <wp:positionV relativeFrom="paragraph">
                  <wp:posOffset>429684</wp:posOffset>
                </wp:positionV>
                <wp:extent cx="87480" cy="146520"/>
                <wp:effectExtent l="57150" t="38100" r="46355" b="444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74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C8D32" id="Ink 16" o:spid="_x0000_s1026" type="#_x0000_t75" style="position:absolute;margin-left:308.05pt;margin-top:33.15pt;width:8.3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">
                <v:imagedata r:id="rId30" o:title=""/>
              </v:shape>
            </w:pict>
          </mc:Fallback>
        </mc:AlternateContent>
      </w:r>
      <w:r w:rsidR="00483AC7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855E97B" wp14:editId="4B2A7049">
                <wp:simplePos x="0" y="0"/>
                <wp:positionH relativeFrom="column">
                  <wp:posOffset>4109632</wp:posOffset>
                </wp:positionH>
                <wp:positionV relativeFrom="paragraph">
                  <wp:posOffset>526884</wp:posOffset>
                </wp:positionV>
                <wp:extent cx="641880" cy="18720"/>
                <wp:effectExtent l="38100" t="38100" r="44450" b="5778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418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B64D9" id="Ink 15" o:spid="_x0000_s1026" type="#_x0000_t75" style="position:absolute;margin-left:322.9pt;margin-top:40.8pt;width:52pt;height: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">
                <v:imagedata r:id="rId32" o:title=""/>
              </v:shape>
            </w:pict>
          </mc:Fallback>
        </mc:AlternateContent>
      </w:r>
      <w:r w:rsidR="00483AC7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F133597" wp14:editId="5E7A1CEF">
                <wp:simplePos x="0" y="0"/>
                <wp:positionH relativeFrom="column">
                  <wp:posOffset>4116472</wp:posOffset>
                </wp:positionH>
                <wp:positionV relativeFrom="paragraph">
                  <wp:posOffset>532284</wp:posOffset>
                </wp:positionV>
                <wp:extent cx="514440" cy="312840"/>
                <wp:effectExtent l="38100" t="57150" r="57150" b="4953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1444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78CA6" id="Ink 14" o:spid="_x0000_s1026" type="#_x0000_t75" style="position:absolute;margin-left:323.45pt;margin-top:41.2pt;width:41.9pt;height:2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">
                <v:imagedata r:id="rId34" o:title=""/>
              </v:shape>
            </w:pict>
          </mc:Fallback>
        </mc:AlternateContent>
      </w:r>
      <w:r w:rsidR="00483AC7" w:rsidRPr="00483AC7">
        <w:rPr>
          <w:noProof/>
        </w:rPr>
        <w:drawing>
          <wp:inline distT="0" distB="0" distL="0" distR="0" wp14:anchorId="74C87E3F" wp14:editId="7D1294CB">
            <wp:extent cx="5731510" cy="15271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BA06" w14:textId="475B3BC4" w:rsidR="00D97E0E" w:rsidRDefault="00D97E0E" w:rsidP="00D97E0E"/>
    <w:p w14:paraId="1210A1E7" w14:textId="03D8CFB9" w:rsidR="00D97E0E" w:rsidRDefault="00D97E0E" w:rsidP="00D97E0E">
      <w:pPr>
        <w:tabs>
          <w:tab w:val="left" w:pos="5071"/>
        </w:tabs>
      </w:pPr>
      <w:r>
        <w:t>As illustrated above, we added point G to create similar triangles</w:t>
      </w:r>
      <w:r w:rsidR="00556FA6">
        <w:t xml:space="preserve">, and labelled </w:t>
      </w:r>
      <w:r w:rsidR="00D71A2A">
        <w:t>DC</w:t>
      </w:r>
      <w:r w:rsidR="00556FA6">
        <w:t xml:space="preserve"> and </w:t>
      </w:r>
      <w:r w:rsidR="00D71A2A">
        <w:t>AE</w:t>
      </w:r>
      <w:r w:rsidR="00556FA6">
        <w:t xml:space="preserve"> with units</w:t>
      </w:r>
      <w:r>
        <w:t>. Note that GCE</w:t>
      </w:r>
      <w:r w:rsidR="00556FA6">
        <w:t xml:space="preserve"> and ABE are actually congruent as their corresponding sides </w:t>
      </w:r>
      <w:r w:rsidR="00D71A2A">
        <w:t>AE</w:t>
      </w:r>
      <w:r w:rsidR="00556FA6">
        <w:t xml:space="preserve"> and </w:t>
      </w:r>
      <w:r w:rsidR="00D71A2A">
        <w:t>EC</w:t>
      </w:r>
      <w:r w:rsidR="00556FA6">
        <w:t xml:space="preserve"> are the same. Now since </w:t>
      </w:r>
      <w:r w:rsidR="00D71A2A">
        <w:t>GC</w:t>
      </w:r>
      <w:r w:rsidR="00556FA6">
        <w:t>=</w:t>
      </w:r>
      <w:r w:rsidR="00D71A2A">
        <w:t>AB</w:t>
      </w:r>
      <w:r w:rsidR="00556FA6">
        <w:t xml:space="preserve"> we know that </w:t>
      </w:r>
      <w:r w:rsidR="00D71A2A">
        <w:t>GD</w:t>
      </w:r>
      <w:r w:rsidR="00556FA6">
        <w:t xml:space="preserve"> is 2. Also note the similar triangles AFB and GDF. From that we know that AB:GD = </w:t>
      </w:r>
      <w:proofErr w:type="gramStart"/>
      <w:r w:rsidR="00556FA6">
        <w:t>AF:FD</w:t>
      </w:r>
      <w:proofErr w:type="gramEnd"/>
      <w:r w:rsidR="00556FA6">
        <w:t xml:space="preserve"> = 3:2, so the ratio of </w:t>
      </w:r>
      <w:r w:rsidR="00D71A2A">
        <w:t>AF</w:t>
      </w:r>
      <w:r w:rsidR="00556FA6">
        <w:t xml:space="preserve"> to </w:t>
      </w:r>
      <w:r w:rsidR="00D71A2A">
        <w:t>FD</w:t>
      </w:r>
      <w:r w:rsidR="00556FA6">
        <w:t xml:space="preserve"> is 3:2.</w:t>
      </w:r>
    </w:p>
    <w:p w14:paraId="2E1C1526" w14:textId="5316265E" w:rsidR="00556FA6" w:rsidRDefault="00556FA6" w:rsidP="00D97E0E">
      <w:pPr>
        <w:tabs>
          <w:tab w:val="left" w:pos="5071"/>
        </w:tabs>
      </w:pPr>
    </w:p>
    <w:p w14:paraId="13CABB5E" w14:textId="5466EC4E" w:rsidR="00556FA6" w:rsidRDefault="00556FA6" w:rsidP="00D97E0E">
      <w:pPr>
        <w:tabs>
          <w:tab w:val="left" w:pos="5071"/>
        </w:tabs>
      </w:pPr>
      <w:r>
        <w:t>Similar triangles conclusion:</w:t>
      </w:r>
    </w:p>
    <w:p w14:paraId="4803D64D" w14:textId="6A10FF22" w:rsidR="00556FA6" w:rsidRDefault="00556FA6" w:rsidP="00D97E0E">
      <w:pPr>
        <w:tabs>
          <w:tab w:val="left" w:pos="5071"/>
        </w:tabs>
      </w:pPr>
      <w:r>
        <w:t>The motivation of similar triangles is usually parallel lines, so always try to use it in the case of parallel lines</w:t>
      </w:r>
    </w:p>
    <w:p w14:paraId="2918A9F3" w14:textId="323C86A7" w:rsidR="003118EF" w:rsidRDefault="003118EF" w:rsidP="00D97E0E">
      <w:pPr>
        <w:tabs>
          <w:tab w:val="left" w:pos="5071"/>
        </w:tabs>
      </w:pPr>
    </w:p>
    <w:p w14:paraId="5706710F" w14:textId="2D2C35BA" w:rsidR="003118EF" w:rsidRDefault="003118EF" w:rsidP="00D97E0E">
      <w:pPr>
        <w:tabs>
          <w:tab w:val="left" w:pos="5071"/>
        </w:tabs>
      </w:pPr>
    </w:p>
    <w:p w14:paraId="1415DBEB" w14:textId="25A27474" w:rsidR="003118EF" w:rsidRDefault="003118EF" w:rsidP="00D97E0E">
      <w:pPr>
        <w:tabs>
          <w:tab w:val="left" w:pos="5071"/>
        </w:tabs>
      </w:pPr>
    </w:p>
    <w:p w14:paraId="645A54D0" w14:textId="7874A51F" w:rsidR="003118EF" w:rsidRDefault="003118EF" w:rsidP="00D97E0E">
      <w:pPr>
        <w:tabs>
          <w:tab w:val="left" w:pos="5071"/>
        </w:tabs>
      </w:pPr>
    </w:p>
    <w:p w14:paraId="2DEF963E" w14:textId="77777777" w:rsidR="003118EF" w:rsidRDefault="003118EF" w:rsidP="00D97E0E">
      <w:pPr>
        <w:tabs>
          <w:tab w:val="left" w:pos="5071"/>
        </w:tabs>
      </w:pPr>
    </w:p>
    <w:p w14:paraId="04569E2F" w14:textId="2BA1F31C" w:rsidR="00556FA6" w:rsidRDefault="00556FA6" w:rsidP="00D97E0E">
      <w:pPr>
        <w:tabs>
          <w:tab w:val="left" w:pos="5071"/>
        </w:tabs>
      </w:pPr>
      <w:r>
        <w:t xml:space="preserve">Highly </w:t>
      </w:r>
      <w:r w:rsidR="003118EF">
        <w:t>IMPORTANT</w:t>
      </w:r>
      <w:proofErr w:type="gramStart"/>
      <w:r w:rsidR="003118EF">
        <w:t xml:space="preserve">!! </w:t>
      </w:r>
      <w:r>
        <w:t>:</w:t>
      </w:r>
      <w:proofErr w:type="gramEnd"/>
    </w:p>
    <w:p w14:paraId="458AF09E" w14:textId="00CBC8A2" w:rsidR="00556FA6" w:rsidRDefault="00556FA6" w:rsidP="00D97E0E">
      <w:pPr>
        <w:tabs>
          <w:tab w:val="left" w:pos="5071"/>
        </w:tabs>
      </w:pPr>
      <w:r w:rsidRPr="003610DE">
        <w:rPr>
          <w:noProof/>
        </w:rPr>
        <w:drawing>
          <wp:inline distT="0" distB="0" distL="0" distR="0" wp14:anchorId="221B6048" wp14:editId="791F59A1">
            <wp:extent cx="4105275" cy="101381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9690" cy="10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A7A6" w14:textId="6C2EBAAF" w:rsidR="00556FA6" w:rsidRDefault="00556FA6" w:rsidP="00D97E0E">
      <w:pPr>
        <w:tabs>
          <w:tab w:val="left" w:pos="5071"/>
        </w:tabs>
      </w:pPr>
      <w:r w:rsidRPr="00556FA6">
        <w:rPr>
          <w:noProof/>
        </w:rPr>
        <w:drawing>
          <wp:inline distT="0" distB="0" distL="0" distR="0" wp14:anchorId="0D6CB321" wp14:editId="06ADDA6D">
            <wp:extent cx="3729038" cy="1605478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4328" cy="161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B55F" w14:textId="77777777" w:rsidR="003118EF" w:rsidRDefault="003118EF" w:rsidP="00D97E0E">
      <w:pPr>
        <w:tabs>
          <w:tab w:val="left" w:pos="5071"/>
        </w:tabs>
      </w:pPr>
    </w:p>
    <w:p w14:paraId="7FA6B920" w14:textId="7D86E9A1" w:rsidR="00556FA6" w:rsidRDefault="00556FA6" w:rsidP="00D97E0E">
      <w:pPr>
        <w:tabs>
          <w:tab w:val="left" w:pos="5071"/>
        </w:tabs>
      </w:pPr>
      <w:r w:rsidRPr="00556FA6">
        <w:rPr>
          <w:noProof/>
        </w:rPr>
        <w:drawing>
          <wp:inline distT="0" distB="0" distL="0" distR="0" wp14:anchorId="38F076CB" wp14:editId="51ED43A0">
            <wp:extent cx="3664744" cy="1291146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4865" cy="12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C9D0" w14:textId="77777777" w:rsidR="003118EF" w:rsidRDefault="003118EF" w:rsidP="00D97E0E">
      <w:pPr>
        <w:tabs>
          <w:tab w:val="left" w:pos="5071"/>
        </w:tabs>
      </w:pPr>
    </w:p>
    <w:p w14:paraId="08183919" w14:textId="77777777" w:rsidR="008D79E6" w:rsidRDefault="008D79E6" w:rsidP="00D97E0E">
      <w:pPr>
        <w:tabs>
          <w:tab w:val="left" w:pos="5071"/>
        </w:tabs>
      </w:pPr>
    </w:p>
    <w:p w14:paraId="245273EF" w14:textId="77777777" w:rsidR="008D79E6" w:rsidRDefault="008D79E6" w:rsidP="00D97E0E">
      <w:pPr>
        <w:tabs>
          <w:tab w:val="left" w:pos="5071"/>
        </w:tabs>
      </w:pPr>
    </w:p>
    <w:p w14:paraId="641B2ACB" w14:textId="77777777" w:rsidR="008D79E6" w:rsidRDefault="008D79E6" w:rsidP="00D97E0E">
      <w:pPr>
        <w:tabs>
          <w:tab w:val="left" w:pos="5071"/>
        </w:tabs>
      </w:pPr>
    </w:p>
    <w:p w14:paraId="64D3C720" w14:textId="77777777" w:rsidR="008D79E6" w:rsidRDefault="008D79E6" w:rsidP="00D97E0E">
      <w:pPr>
        <w:tabs>
          <w:tab w:val="left" w:pos="5071"/>
        </w:tabs>
      </w:pPr>
    </w:p>
    <w:p w14:paraId="5E1FABCD" w14:textId="014590E1" w:rsidR="003118EF" w:rsidRDefault="003118EF" w:rsidP="00D97E0E">
      <w:pPr>
        <w:tabs>
          <w:tab w:val="left" w:pos="5071"/>
        </w:tabs>
      </w:pPr>
      <w:r>
        <w:lastRenderedPageBreak/>
        <w:t>(3)</w:t>
      </w:r>
    </w:p>
    <w:p w14:paraId="41D0B78C" w14:textId="7AF40202" w:rsidR="003118EF" w:rsidRDefault="003118EF" w:rsidP="00D97E0E">
      <w:pPr>
        <w:tabs>
          <w:tab w:val="left" w:pos="5071"/>
        </w:tabs>
      </w:pPr>
      <w:r w:rsidRPr="003118EF">
        <w:rPr>
          <w:noProof/>
        </w:rPr>
        <w:drawing>
          <wp:inline distT="0" distB="0" distL="0" distR="0" wp14:anchorId="127CF5C6" wp14:editId="39733B46">
            <wp:extent cx="3745706" cy="1213018"/>
            <wp:effectExtent l="0" t="0" r="762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5558" cy="121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F192" w14:textId="77777777" w:rsidR="003118EF" w:rsidRDefault="003118EF" w:rsidP="00D97E0E">
      <w:pPr>
        <w:tabs>
          <w:tab w:val="left" w:pos="5071"/>
        </w:tabs>
      </w:pPr>
    </w:p>
    <w:p w14:paraId="19F1D45B" w14:textId="123F3218" w:rsidR="003118EF" w:rsidRDefault="003118EF" w:rsidP="00D97E0E">
      <w:pPr>
        <w:tabs>
          <w:tab w:val="left" w:pos="5071"/>
        </w:tabs>
      </w:pPr>
      <w:r w:rsidRPr="003118EF">
        <w:rPr>
          <w:noProof/>
        </w:rPr>
        <w:drawing>
          <wp:inline distT="0" distB="0" distL="0" distR="0" wp14:anchorId="1B0CC77F" wp14:editId="2722F2DD">
            <wp:extent cx="5731510" cy="1461135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76B9" w14:textId="42BB0080" w:rsidR="0097231E" w:rsidRDefault="0097231E" w:rsidP="0097231E">
      <w:pPr>
        <w:tabs>
          <w:tab w:val="left" w:pos="5884"/>
        </w:tabs>
      </w:pPr>
      <w:r>
        <w:tab/>
      </w:r>
    </w:p>
    <w:p w14:paraId="1B0F0FC2" w14:textId="60AF8FE9" w:rsidR="0097231E" w:rsidRDefault="0097231E" w:rsidP="0097231E">
      <w:pPr>
        <w:tabs>
          <w:tab w:val="left" w:pos="5884"/>
        </w:tabs>
      </w:pPr>
      <w:r>
        <w:t>Example regarding theorem 5</w:t>
      </w:r>
    </w:p>
    <w:p w14:paraId="4A30CDA9" w14:textId="740EDF47" w:rsidR="0097231E" w:rsidRDefault="0097231E" w:rsidP="0097231E">
      <w:pPr>
        <w:tabs>
          <w:tab w:val="left" w:pos="5884"/>
        </w:tabs>
      </w:pPr>
      <w:r w:rsidRPr="0097231E">
        <w:rPr>
          <w:noProof/>
        </w:rPr>
        <w:drawing>
          <wp:inline distT="0" distB="0" distL="0" distR="0" wp14:anchorId="71C82A83" wp14:editId="21FCA33B">
            <wp:extent cx="4230523" cy="21002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2652" cy="21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A69E" w14:textId="77777777" w:rsidR="0097231E" w:rsidRDefault="0097231E" w:rsidP="0097231E">
      <w:pPr>
        <w:tabs>
          <w:tab w:val="left" w:pos="5884"/>
        </w:tabs>
      </w:pPr>
    </w:p>
    <w:p w14:paraId="6568295D" w14:textId="51109739" w:rsidR="0097231E" w:rsidRDefault="0097231E" w:rsidP="00D97E0E">
      <w:pPr>
        <w:tabs>
          <w:tab w:val="left" w:pos="5071"/>
        </w:tabs>
      </w:pPr>
      <w:r>
        <w:t>More ideas</w:t>
      </w:r>
      <w:r w:rsidR="00B06C4D">
        <w:t xml:space="preserve"> (Theorem 6 below is frequently assessed by tests and competitions)</w:t>
      </w:r>
    </w:p>
    <w:p w14:paraId="1596D208" w14:textId="42E4C682" w:rsidR="0097231E" w:rsidRDefault="0097231E" w:rsidP="00D97E0E">
      <w:pPr>
        <w:tabs>
          <w:tab w:val="left" w:pos="5071"/>
        </w:tabs>
      </w:pPr>
      <w:r w:rsidRPr="0097231E">
        <w:rPr>
          <w:noProof/>
        </w:rPr>
        <w:drawing>
          <wp:inline distT="0" distB="0" distL="0" distR="0" wp14:anchorId="14EA40DC" wp14:editId="4A636D43">
            <wp:extent cx="3852863" cy="16963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9051" cy="169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3581" w14:textId="77777777" w:rsidR="0097231E" w:rsidRDefault="0097231E" w:rsidP="00D97E0E">
      <w:pPr>
        <w:tabs>
          <w:tab w:val="left" w:pos="5071"/>
        </w:tabs>
      </w:pPr>
    </w:p>
    <w:p w14:paraId="7B1F3B5F" w14:textId="5E0EA0C9" w:rsidR="0097231E" w:rsidRDefault="0097231E" w:rsidP="00D97E0E">
      <w:pPr>
        <w:tabs>
          <w:tab w:val="left" w:pos="5071"/>
        </w:tabs>
      </w:pPr>
      <w:r>
        <w:lastRenderedPageBreak/>
        <w:t>Easier example (referring back)</w:t>
      </w:r>
    </w:p>
    <w:p w14:paraId="723B39AD" w14:textId="4890C4ED" w:rsidR="0097231E" w:rsidRDefault="0097231E" w:rsidP="00D97E0E">
      <w:pPr>
        <w:tabs>
          <w:tab w:val="left" w:pos="5071"/>
        </w:tabs>
      </w:pPr>
      <w:r w:rsidRPr="0097231E">
        <w:rPr>
          <w:noProof/>
        </w:rPr>
        <w:drawing>
          <wp:inline distT="0" distB="0" distL="0" distR="0" wp14:anchorId="67F399C2" wp14:editId="70CE4265">
            <wp:extent cx="2985401" cy="164782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5401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935B" w14:textId="40251367" w:rsidR="009E467F" w:rsidRDefault="009E467F" w:rsidP="00D97E0E">
      <w:pPr>
        <w:tabs>
          <w:tab w:val="left" w:pos="5071"/>
        </w:tabs>
      </w:pPr>
    </w:p>
    <w:p w14:paraId="69662E4F" w14:textId="100B6904" w:rsidR="009E467F" w:rsidRDefault="009E467F" w:rsidP="00D97E0E">
      <w:pPr>
        <w:tabs>
          <w:tab w:val="left" w:pos="5071"/>
        </w:tabs>
      </w:pPr>
    </w:p>
    <w:p w14:paraId="771662FC" w14:textId="44951814" w:rsidR="009E467F" w:rsidRDefault="009E467F" w:rsidP="00D97E0E">
      <w:pPr>
        <w:tabs>
          <w:tab w:val="left" w:pos="5071"/>
        </w:tabs>
      </w:pPr>
      <w:r>
        <w:t>Property (easy to understand too)</w:t>
      </w:r>
    </w:p>
    <w:p w14:paraId="5C0C4275" w14:textId="77777777" w:rsidR="00200B2F" w:rsidRDefault="0097231E" w:rsidP="00D97E0E">
      <w:pPr>
        <w:tabs>
          <w:tab w:val="left" w:pos="5071"/>
        </w:tabs>
      </w:pPr>
      <w:r w:rsidRPr="0097231E">
        <w:rPr>
          <w:noProof/>
        </w:rPr>
        <w:drawing>
          <wp:anchor distT="0" distB="0" distL="114300" distR="114300" simplePos="0" relativeHeight="251670528" behindDoc="0" locked="0" layoutInCell="1" allowOverlap="1" wp14:anchorId="5302EB76" wp14:editId="5BE4A361">
            <wp:simplePos x="914400" y="3820112"/>
            <wp:positionH relativeFrom="column">
              <wp:align>left</wp:align>
            </wp:positionH>
            <wp:positionV relativeFrom="paragraph">
              <wp:align>top</wp:align>
            </wp:positionV>
            <wp:extent cx="3904494" cy="1764506"/>
            <wp:effectExtent l="0" t="0" r="127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94" cy="1764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D56D4" w14:textId="77777777" w:rsidR="00200B2F" w:rsidRPr="00200B2F" w:rsidRDefault="00200B2F" w:rsidP="00200B2F"/>
    <w:p w14:paraId="33878AEC" w14:textId="77777777" w:rsidR="00200B2F" w:rsidRPr="00200B2F" w:rsidRDefault="00200B2F" w:rsidP="00200B2F"/>
    <w:p w14:paraId="20FB841E" w14:textId="41C80CDF" w:rsidR="00200B2F" w:rsidRDefault="00200B2F" w:rsidP="00D97E0E">
      <w:pPr>
        <w:tabs>
          <w:tab w:val="left" w:pos="5071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2A29C95" wp14:editId="644162A4">
                <wp:simplePos x="0" y="0"/>
                <wp:positionH relativeFrom="column">
                  <wp:posOffset>14787</wp:posOffset>
                </wp:positionH>
                <wp:positionV relativeFrom="paragraph">
                  <wp:posOffset>22752</wp:posOffset>
                </wp:positionV>
                <wp:extent cx="360" cy="142920"/>
                <wp:effectExtent l="38100" t="38100" r="57150" b="4762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98C0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.45pt;margin-top:1.1pt;width:1.45pt;height:1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367C62A" wp14:editId="6BEEC9DA">
                <wp:simplePos x="0" y="0"/>
                <wp:positionH relativeFrom="column">
                  <wp:posOffset>-82413</wp:posOffset>
                </wp:positionH>
                <wp:positionV relativeFrom="paragraph">
                  <wp:posOffset>51192</wp:posOffset>
                </wp:positionV>
                <wp:extent cx="360" cy="360"/>
                <wp:effectExtent l="0" t="0" r="0" b="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29AE9" id="Ink 20" o:spid="_x0000_s1026" type="#_x0000_t75" style="position:absolute;margin-left:-7.2pt;margin-top:3.35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">
                <v:imagedata r:id="rId47" o:title=""/>
              </v:shape>
            </w:pict>
          </mc:Fallback>
        </mc:AlternateContent>
      </w:r>
    </w:p>
    <w:p w14:paraId="2A9F47EA" w14:textId="77777777" w:rsidR="006B4ED1" w:rsidRDefault="006B4ED1" w:rsidP="006B4ED1">
      <w:pPr>
        <w:jc w:val="center"/>
      </w:pPr>
    </w:p>
    <w:p w14:paraId="409013EA" w14:textId="7258C568" w:rsidR="006B4ED1" w:rsidRDefault="006B4ED1" w:rsidP="006B4ED1">
      <w:pPr>
        <w:jc w:val="center"/>
      </w:pPr>
    </w:p>
    <w:p w14:paraId="529A18F9" w14:textId="6A9A48C1" w:rsidR="006B4ED1" w:rsidRDefault="006B4ED1" w:rsidP="006B4ED1">
      <w:pPr>
        <w:jc w:val="center"/>
      </w:pPr>
    </w:p>
    <w:p w14:paraId="3BE5F43F" w14:textId="3F0DE9B0" w:rsidR="006B4ED1" w:rsidRDefault="006B4ED1" w:rsidP="006B4ED1">
      <w:r>
        <w:t>Practise questions</w:t>
      </w:r>
      <w:r w:rsidR="008A6C75">
        <w:t xml:space="preserve"> (quite hard and some include factorising)</w:t>
      </w:r>
      <w:r>
        <w:t>:</w:t>
      </w:r>
    </w:p>
    <w:p w14:paraId="3E8BCAC8" w14:textId="26982F76" w:rsidR="006B4ED1" w:rsidRDefault="00052139" w:rsidP="006B4ED1"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7618B4C" wp14:editId="3A3202A8">
                <wp:simplePos x="0" y="0"/>
                <wp:positionH relativeFrom="column">
                  <wp:posOffset>5769311</wp:posOffset>
                </wp:positionH>
                <wp:positionV relativeFrom="paragraph">
                  <wp:posOffset>796209</wp:posOffset>
                </wp:positionV>
                <wp:extent cx="58320" cy="82440"/>
                <wp:effectExtent l="38100" t="38100" r="37465" b="3238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83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34CE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9" o:spid="_x0000_s1026" type="#_x0000_t75" style="position:absolute;margin-left:453.95pt;margin-top:62.35pt;width:5.3pt;height:7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3D29D4A" wp14:editId="0AB2C358">
                <wp:simplePos x="0" y="0"/>
                <wp:positionH relativeFrom="column">
                  <wp:posOffset>5589270</wp:posOffset>
                </wp:positionH>
                <wp:positionV relativeFrom="paragraph">
                  <wp:posOffset>690245</wp:posOffset>
                </wp:positionV>
                <wp:extent cx="280035" cy="198605"/>
                <wp:effectExtent l="38100" t="38100" r="5715" b="4953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80035" cy="19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A68F4" id="Ink 228" o:spid="_x0000_s1026" type="#_x0000_t75" style="position:absolute;margin-left:439.75pt;margin-top:54pt;width:22.75pt;height:16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E59348B" wp14:editId="304226DA">
                <wp:simplePos x="0" y="0"/>
                <wp:positionH relativeFrom="column">
                  <wp:posOffset>4938395</wp:posOffset>
                </wp:positionH>
                <wp:positionV relativeFrom="paragraph">
                  <wp:posOffset>1042670</wp:posOffset>
                </wp:positionV>
                <wp:extent cx="342000" cy="243230"/>
                <wp:effectExtent l="38100" t="38100" r="20320" b="4254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42000" cy="2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684B6" id="Ink 212" o:spid="_x0000_s1026" type="#_x0000_t75" style="position:absolute;margin-left:388.5pt;margin-top:81.75pt;width:27.65pt;height:19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063076A" wp14:editId="44245859">
                <wp:simplePos x="0" y="0"/>
                <wp:positionH relativeFrom="column">
                  <wp:posOffset>4374515</wp:posOffset>
                </wp:positionH>
                <wp:positionV relativeFrom="paragraph">
                  <wp:posOffset>1033780</wp:posOffset>
                </wp:positionV>
                <wp:extent cx="133985" cy="320190"/>
                <wp:effectExtent l="38100" t="38100" r="37465" b="4191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33985" cy="32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7B7FD" id="Ink 200" o:spid="_x0000_s1026" type="#_x0000_t75" style="position:absolute;margin-left:344.1pt;margin-top:81.05pt;width:11.25pt;height:25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">
                <v:imagedata r:id="rId55" o:title=""/>
              </v:shape>
            </w:pict>
          </mc:Fallback>
        </mc:AlternateContent>
      </w:r>
      <w:r w:rsidR="006B4ED1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F971DE4" wp14:editId="3ED10B2D">
                <wp:simplePos x="0" y="0"/>
                <wp:positionH relativeFrom="column">
                  <wp:posOffset>4088765</wp:posOffset>
                </wp:positionH>
                <wp:positionV relativeFrom="paragraph">
                  <wp:posOffset>529590</wp:posOffset>
                </wp:positionV>
                <wp:extent cx="95280" cy="165240"/>
                <wp:effectExtent l="38100" t="38100" r="38100" b="4445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52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2C636" id="Ink 195" o:spid="_x0000_s1026" type="#_x0000_t75" style="position:absolute;margin-left:321.6pt;margin-top:41.35pt;width:8.2pt;height:13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">
                <v:imagedata r:id="rId57" o:title=""/>
              </v:shape>
            </w:pict>
          </mc:Fallback>
        </mc:AlternateContent>
      </w:r>
      <w:r w:rsidR="006B4ED1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9C657B1" wp14:editId="4334C18A">
                <wp:simplePos x="0" y="0"/>
                <wp:positionH relativeFrom="column">
                  <wp:posOffset>5637530</wp:posOffset>
                </wp:positionH>
                <wp:positionV relativeFrom="paragraph">
                  <wp:posOffset>202565</wp:posOffset>
                </wp:positionV>
                <wp:extent cx="211455" cy="189230"/>
                <wp:effectExtent l="38100" t="38100" r="0" b="3937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1145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34A77" id="Ink 53" o:spid="_x0000_s1026" type="#_x0000_t75" style="position:absolute;margin-left:443.55pt;margin-top:15.6pt;width:17.35pt;height:15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">
                <v:imagedata r:id="rId59" o:title=""/>
              </v:shape>
            </w:pict>
          </mc:Fallback>
        </mc:AlternateContent>
      </w:r>
      <w:r w:rsidR="006B4ED1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F275188" wp14:editId="4CEA2536">
                <wp:simplePos x="0" y="0"/>
                <wp:positionH relativeFrom="column">
                  <wp:posOffset>5673191</wp:posOffset>
                </wp:positionH>
                <wp:positionV relativeFrom="paragraph">
                  <wp:posOffset>218426</wp:posOffset>
                </wp:positionV>
                <wp:extent cx="11880" cy="62640"/>
                <wp:effectExtent l="38100" t="38100" r="45720" b="3302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18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2874A" id="Ink 46" o:spid="_x0000_s1026" type="#_x0000_t75" style="position:absolute;margin-left:446.35pt;margin-top:16.85pt;width:1.65pt;height:5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">
                <v:imagedata r:id="rId61" o:title=""/>
              </v:shape>
            </w:pict>
          </mc:Fallback>
        </mc:AlternateContent>
      </w:r>
      <w:r w:rsidR="006B4ED1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0388647" wp14:editId="75A9D908">
                <wp:simplePos x="0" y="0"/>
                <wp:positionH relativeFrom="column">
                  <wp:posOffset>4777105</wp:posOffset>
                </wp:positionH>
                <wp:positionV relativeFrom="paragraph">
                  <wp:posOffset>-38100</wp:posOffset>
                </wp:positionV>
                <wp:extent cx="127635" cy="117475"/>
                <wp:effectExtent l="38100" t="38100" r="43815" b="3492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27635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6481C" id="Ink 45" o:spid="_x0000_s1026" type="#_x0000_t75" style="position:absolute;margin-left:375.8pt;margin-top:-3.35pt;width:10.75pt;height:9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">
                <v:imagedata r:id="rId63" o:title=""/>
              </v:shape>
            </w:pict>
          </mc:Fallback>
        </mc:AlternateContent>
      </w:r>
      <w:r w:rsidR="006B4ED1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F16C167" wp14:editId="75B79AB7">
                <wp:simplePos x="0" y="0"/>
                <wp:positionH relativeFrom="column">
                  <wp:posOffset>4309745</wp:posOffset>
                </wp:positionH>
                <wp:positionV relativeFrom="paragraph">
                  <wp:posOffset>655955</wp:posOffset>
                </wp:positionV>
                <wp:extent cx="149225" cy="148320"/>
                <wp:effectExtent l="38100" t="38100" r="3175" b="4254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49225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AF696" id="Ink 40" o:spid="_x0000_s1026" type="#_x0000_t75" style="position:absolute;margin-left:339pt;margin-top:51.3pt;width:12.45pt;height:1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">
                <v:imagedata r:id="rId65" o:title=""/>
              </v:shape>
            </w:pict>
          </mc:Fallback>
        </mc:AlternateContent>
      </w:r>
      <w:r w:rsidR="006B4ED1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3BB2300" wp14:editId="63F054F4">
                <wp:simplePos x="0" y="0"/>
                <wp:positionH relativeFrom="column">
                  <wp:posOffset>5275391</wp:posOffset>
                </wp:positionH>
                <wp:positionV relativeFrom="paragraph">
                  <wp:posOffset>756626</wp:posOffset>
                </wp:positionV>
                <wp:extent cx="101880" cy="189360"/>
                <wp:effectExtent l="38100" t="38100" r="31750" b="3937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188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67241" id="Ink 37" o:spid="_x0000_s1026" type="#_x0000_t75" style="position:absolute;margin-left:415.05pt;margin-top:59.25pt;width:8.7pt;height:1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">
                <v:imagedata r:id="rId67" o:title=""/>
              </v:shape>
            </w:pict>
          </mc:Fallback>
        </mc:AlternateContent>
      </w:r>
      <w:r w:rsidR="006B4ED1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F6AA6AE" wp14:editId="0465308F">
                <wp:simplePos x="0" y="0"/>
                <wp:positionH relativeFrom="column">
                  <wp:posOffset>5059045</wp:posOffset>
                </wp:positionH>
                <wp:positionV relativeFrom="paragraph">
                  <wp:posOffset>214630</wp:posOffset>
                </wp:positionV>
                <wp:extent cx="64135" cy="134620"/>
                <wp:effectExtent l="38100" t="38100" r="31115" b="3683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413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19E3B" id="Ink 36" o:spid="_x0000_s1026" type="#_x0000_t75" style="position:absolute;margin-left:398pt;margin-top:16.55pt;width:5.75pt;height:1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">
                <v:imagedata r:id="rId69" o:title=""/>
              </v:shape>
            </w:pict>
          </mc:Fallback>
        </mc:AlternateContent>
      </w:r>
      <w:r w:rsidR="006B4ED1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7E0F0C6" wp14:editId="1A2D3A51">
                <wp:simplePos x="0" y="0"/>
                <wp:positionH relativeFrom="column">
                  <wp:posOffset>3889751</wp:posOffset>
                </wp:positionH>
                <wp:positionV relativeFrom="paragraph">
                  <wp:posOffset>406035</wp:posOffset>
                </wp:positionV>
                <wp:extent cx="360" cy="360"/>
                <wp:effectExtent l="0" t="0" r="0" b="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62C8B" id="Ink 33" o:spid="_x0000_s1026" type="#_x0000_t75" style="position:absolute;margin-left:305.95pt;margin-top:31.6pt;width: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">
                <v:imagedata r:id="rId71" o:title=""/>
              </v:shape>
            </w:pict>
          </mc:Fallback>
        </mc:AlternateContent>
      </w:r>
      <w:r w:rsidR="006B4ED1" w:rsidRPr="006B4ED1">
        <w:rPr>
          <w:noProof/>
        </w:rPr>
        <w:drawing>
          <wp:inline distT="0" distB="0" distL="0" distR="0" wp14:anchorId="0063C4FB" wp14:editId="4F4FF6A8">
            <wp:extent cx="5731510" cy="11690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57AA" w14:textId="69CFC7A5" w:rsidR="006B4ED1" w:rsidRDefault="006B4ED1" w:rsidP="006B4ED1">
      <w:r w:rsidRPr="006B4ED1">
        <w:rPr>
          <w:noProof/>
        </w:rPr>
        <w:drawing>
          <wp:anchor distT="0" distB="0" distL="114300" distR="114300" simplePos="0" relativeHeight="251743232" behindDoc="1" locked="0" layoutInCell="1" allowOverlap="1" wp14:anchorId="632AF256" wp14:editId="61F2D4D9">
            <wp:simplePos x="0" y="0"/>
            <wp:positionH relativeFrom="column">
              <wp:posOffset>0</wp:posOffset>
            </wp:positionH>
            <wp:positionV relativeFrom="paragraph">
              <wp:posOffset>803</wp:posOffset>
            </wp:positionV>
            <wp:extent cx="4707609" cy="1801993"/>
            <wp:effectExtent l="0" t="0" r="0" b="825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609" cy="1801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20ED2C" w14:textId="77777777" w:rsidR="006B4ED1" w:rsidRDefault="006B4ED1" w:rsidP="006B4ED1">
      <w:pPr>
        <w:jc w:val="center"/>
      </w:pPr>
    </w:p>
    <w:p w14:paraId="14378A54" w14:textId="4E6F65FA" w:rsidR="00052139" w:rsidRDefault="00200B2F" w:rsidP="006B4ED1">
      <w:pPr>
        <w:jc w:val="center"/>
        <w:rPr>
          <w:rFonts w:ascii="Algerian" w:hAnsi="Algerian"/>
          <w:b/>
          <w:bCs/>
          <w:i/>
          <w:iCs/>
          <w:color w:val="C00000"/>
          <w:u w:val="single"/>
        </w:rPr>
      </w:pPr>
      <w:r>
        <w:br w:type="textWrapping" w:clear="all"/>
      </w:r>
    </w:p>
    <w:p w14:paraId="22A80735" w14:textId="23293880" w:rsidR="00052139" w:rsidRDefault="00052139" w:rsidP="006B4ED1">
      <w:pPr>
        <w:jc w:val="center"/>
        <w:rPr>
          <w:rFonts w:ascii="Algerian" w:hAnsi="Algerian"/>
          <w:b/>
          <w:bCs/>
          <w:i/>
          <w:iCs/>
          <w:color w:val="C00000"/>
          <w:u w:val="single"/>
        </w:rPr>
      </w:pPr>
    </w:p>
    <w:p w14:paraId="2AB4D463" w14:textId="5DB70C23" w:rsidR="00052139" w:rsidRPr="00052139" w:rsidRDefault="00052139" w:rsidP="00052139">
      <w:pPr>
        <w:jc w:val="center"/>
        <w:rPr>
          <w:rFonts w:ascii="Algerian" w:hAnsi="Algerian"/>
          <w:sz w:val="18"/>
          <w:szCs w:val="18"/>
        </w:rPr>
      </w:pPr>
      <w:r>
        <w:rPr>
          <w:rFonts w:ascii="Algerian" w:hAnsi="Algerian"/>
          <w:i/>
          <w:sz w:val="18"/>
          <w:szCs w:val="18"/>
        </w:rPr>
        <w:t xml:space="preserve">Because </w:t>
      </w:r>
      <m:oMath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x-</m:t>
            </m:r>
            <m:f>
              <m:f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den>
            </m:f>
          </m:e>
        </m:d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y-</m:t>
            </m:r>
            <m:f>
              <m:f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=6</m:t>
        </m:r>
      </m:oMath>
    </w:p>
    <w:p w14:paraId="0A26076A" w14:textId="525985E6" w:rsidR="00052139" w:rsidRDefault="00052139" w:rsidP="00052139">
      <w:pPr>
        <w:rPr>
          <w:rFonts w:ascii="Algerian" w:hAnsi="Algerian"/>
          <w:b/>
          <w:bCs/>
          <w:i/>
          <w:iCs/>
          <w:color w:val="C00000"/>
          <w:u w:val="single"/>
        </w:rPr>
      </w:pPr>
    </w:p>
    <w:p w14:paraId="4F72AF5B" w14:textId="4F0D0C77" w:rsidR="00052139" w:rsidRDefault="008A6C75" w:rsidP="0005213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te that this explanation is not fully clear, please try to work things out.</w:t>
      </w:r>
    </w:p>
    <w:p w14:paraId="42A407B3" w14:textId="29C82908" w:rsidR="008A6C75" w:rsidRDefault="008A6C75" w:rsidP="00052139">
      <w:pPr>
        <w:rPr>
          <w:rFonts w:cstheme="minorHAnsi"/>
          <w:color w:val="000000" w:themeColor="text1"/>
        </w:rPr>
      </w:pPr>
    </w:p>
    <w:p w14:paraId="7EDAEAEC" w14:textId="77777777" w:rsidR="008A6C75" w:rsidRPr="008A6C75" w:rsidRDefault="008A6C75" w:rsidP="00052139">
      <w:pPr>
        <w:rPr>
          <w:rFonts w:cstheme="minorHAnsi"/>
          <w:color w:val="000000" w:themeColor="text1"/>
        </w:rPr>
      </w:pPr>
    </w:p>
    <w:p w14:paraId="78CA1D6B" w14:textId="416D77B0" w:rsidR="00052139" w:rsidRDefault="008A6C75" w:rsidP="006B4ED1">
      <w:pPr>
        <w:jc w:val="center"/>
        <w:rPr>
          <w:rFonts w:ascii="Algerian" w:hAnsi="Algerian"/>
          <w:b/>
          <w:bCs/>
          <w:i/>
          <w:iCs/>
          <w:color w:val="C00000"/>
          <w:u w:val="single"/>
        </w:rPr>
      </w:pPr>
      <w:r w:rsidRPr="008A6C75">
        <w:rPr>
          <w:rFonts w:ascii="Algerian" w:hAnsi="Algerian"/>
          <w:b/>
          <w:bCs/>
          <w:i/>
          <w:iCs/>
          <w:noProof/>
          <w:color w:val="C00000"/>
          <w:u w:val="single"/>
        </w:rPr>
        <w:drawing>
          <wp:inline distT="0" distB="0" distL="0" distR="0" wp14:anchorId="53FCD1CF" wp14:editId="56EC4705">
            <wp:extent cx="5731510" cy="1191260"/>
            <wp:effectExtent l="0" t="0" r="2540" b="889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71DB" w14:textId="05C6E8EC" w:rsidR="008A6C75" w:rsidRDefault="008A6C75" w:rsidP="006B4ED1">
      <w:pPr>
        <w:jc w:val="center"/>
        <w:rPr>
          <w:rFonts w:cstheme="minorHAnsi"/>
        </w:rPr>
      </w:pPr>
      <w:r w:rsidRPr="008A6C75">
        <w:rPr>
          <w:rFonts w:cstheme="minorHAnsi"/>
          <w:noProof/>
        </w:rPr>
        <w:drawing>
          <wp:inline distT="0" distB="0" distL="0" distR="0" wp14:anchorId="0B3F3E39" wp14:editId="44B8EF73">
            <wp:extent cx="5731510" cy="1123315"/>
            <wp:effectExtent l="0" t="0" r="2540" b="6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B80E" w14:textId="2F7369D4" w:rsidR="008A6C75" w:rsidRDefault="008A6C75" w:rsidP="008A6C7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te that this explanation is not fully clear, please try to work things out.</w:t>
      </w:r>
    </w:p>
    <w:p w14:paraId="79AFBADC" w14:textId="65A089BF" w:rsidR="008A6C75" w:rsidRDefault="008A6C75" w:rsidP="008A6C75">
      <w:pPr>
        <w:rPr>
          <w:rFonts w:cstheme="minorHAnsi"/>
          <w:color w:val="000000" w:themeColor="text1"/>
        </w:rPr>
      </w:pPr>
    </w:p>
    <w:p w14:paraId="5AD16018" w14:textId="2D604E4A" w:rsidR="008A6C75" w:rsidRDefault="008A6C75" w:rsidP="008A6C75">
      <w:pPr>
        <w:rPr>
          <w:rFonts w:cstheme="minorHAnsi"/>
          <w:color w:val="000000" w:themeColor="text1"/>
        </w:rPr>
      </w:pPr>
    </w:p>
    <w:p w14:paraId="62A830FE" w14:textId="77777777" w:rsidR="008A6C75" w:rsidRDefault="008A6C75" w:rsidP="008A6C75">
      <w:pPr>
        <w:rPr>
          <w:rFonts w:cstheme="minorHAnsi"/>
          <w:color w:val="000000" w:themeColor="text1"/>
        </w:rPr>
      </w:pPr>
    </w:p>
    <w:p w14:paraId="6924A636" w14:textId="3E0960F3" w:rsidR="008A6C75" w:rsidRDefault="008A6C75" w:rsidP="008A6C75">
      <w:pPr>
        <w:rPr>
          <w:rFonts w:cstheme="minorHAnsi"/>
          <w:color w:val="000000" w:themeColor="text1"/>
        </w:rPr>
      </w:pPr>
    </w:p>
    <w:p w14:paraId="08D9235F" w14:textId="71E0D14F" w:rsidR="008A6C75" w:rsidRPr="008A6C75" w:rsidRDefault="008A6C75" w:rsidP="008A6C75">
      <w:pPr>
        <w:rPr>
          <w:rFonts w:cstheme="minorHAnsi"/>
          <w:color w:val="000000" w:themeColor="text1"/>
        </w:rPr>
      </w:pPr>
      <w:r w:rsidRPr="008A6C75">
        <w:rPr>
          <w:rFonts w:cstheme="minorHAnsi"/>
          <w:noProof/>
          <w:color w:val="000000" w:themeColor="text1"/>
        </w:rPr>
        <w:drawing>
          <wp:inline distT="0" distB="0" distL="0" distR="0" wp14:anchorId="58CACA92" wp14:editId="1900CEDF">
            <wp:extent cx="5731510" cy="3324225"/>
            <wp:effectExtent l="0" t="0" r="2540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468E" w14:textId="380E1B4F" w:rsidR="008A6C75" w:rsidRDefault="008A6C75" w:rsidP="006B4ED1">
      <w:pPr>
        <w:jc w:val="center"/>
        <w:rPr>
          <w:rFonts w:cstheme="minorHAnsi"/>
        </w:rPr>
      </w:pPr>
      <w:r>
        <w:rPr>
          <w:rFonts w:cstheme="minorHAnsi"/>
        </w:rPr>
        <w:t>It is handy to remember Theorem 6 from above, but proving it is equally important</w:t>
      </w:r>
    </w:p>
    <w:p w14:paraId="4D14EBCD" w14:textId="36A6F18A" w:rsidR="008A6C75" w:rsidRDefault="008A6C75" w:rsidP="006B4ED1">
      <w:pPr>
        <w:jc w:val="center"/>
        <w:rPr>
          <w:rFonts w:cstheme="minorHAnsi"/>
        </w:rPr>
      </w:pPr>
    </w:p>
    <w:p w14:paraId="3D8CFB59" w14:textId="133615EF" w:rsidR="008A6C75" w:rsidRPr="008A6C75" w:rsidRDefault="008A6C75" w:rsidP="006B4ED1">
      <w:pPr>
        <w:jc w:val="center"/>
        <w:rPr>
          <w:rFonts w:cstheme="minorHAnsi"/>
        </w:rPr>
      </w:pPr>
      <w:r>
        <w:rPr>
          <w:rFonts w:cstheme="minorHAnsi"/>
        </w:rPr>
        <w:t>The topic of “similar triangle” ceases</w:t>
      </w:r>
    </w:p>
    <w:p w14:paraId="765925A5" w14:textId="103A7BA5" w:rsidR="00052139" w:rsidRDefault="00052139" w:rsidP="006B4ED1">
      <w:pPr>
        <w:jc w:val="center"/>
        <w:rPr>
          <w:rFonts w:ascii="Algerian" w:hAnsi="Algerian"/>
          <w:b/>
          <w:bCs/>
          <w:i/>
          <w:iCs/>
          <w:color w:val="C00000"/>
          <w:u w:val="single"/>
        </w:rPr>
      </w:pPr>
    </w:p>
    <w:p w14:paraId="2EA62988" w14:textId="37940FE9" w:rsidR="008A6C75" w:rsidRDefault="008A6C75" w:rsidP="006B4ED1">
      <w:pPr>
        <w:jc w:val="center"/>
        <w:rPr>
          <w:rFonts w:ascii="Algerian" w:hAnsi="Algerian"/>
          <w:b/>
          <w:bCs/>
          <w:i/>
          <w:iCs/>
          <w:color w:val="C00000"/>
          <w:u w:val="single"/>
        </w:rPr>
      </w:pPr>
    </w:p>
    <w:p w14:paraId="46333EC0" w14:textId="36FB352D" w:rsidR="008A6C75" w:rsidRDefault="008A6C75" w:rsidP="006B4ED1">
      <w:pPr>
        <w:jc w:val="center"/>
        <w:rPr>
          <w:rFonts w:ascii="Algerian" w:hAnsi="Algerian"/>
          <w:b/>
          <w:bCs/>
          <w:i/>
          <w:iCs/>
          <w:color w:val="C00000"/>
          <w:u w:val="single"/>
        </w:rPr>
      </w:pPr>
    </w:p>
    <w:p w14:paraId="5E33C8A0" w14:textId="77777777" w:rsidR="008A6C75" w:rsidRDefault="008A6C75" w:rsidP="006B4ED1">
      <w:pPr>
        <w:jc w:val="center"/>
        <w:rPr>
          <w:rFonts w:ascii="Algerian" w:hAnsi="Algerian"/>
          <w:b/>
          <w:bCs/>
          <w:i/>
          <w:iCs/>
          <w:color w:val="C00000"/>
          <w:u w:val="single"/>
        </w:rPr>
      </w:pPr>
    </w:p>
    <w:p w14:paraId="67088F54" w14:textId="77777777" w:rsidR="00052139" w:rsidRDefault="00052139" w:rsidP="006B4ED1">
      <w:pPr>
        <w:jc w:val="center"/>
        <w:rPr>
          <w:rFonts w:ascii="Algerian" w:hAnsi="Algerian"/>
          <w:b/>
          <w:bCs/>
          <w:i/>
          <w:iCs/>
          <w:color w:val="C00000"/>
          <w:u w:val="single"/>
        </w:rPr>
      </w:pPr>
    </w:p>
    <w:p w14:paraId="206FDC15" w14:textId="188CBCBB" w:rsidR="0097231E" w:rsidRDefault="006B4ED1" w:rsidP="006B4ED1">
      <w:pPr>
        <w:jc w:val="center"/>
        <w:rPr>
          <w:rFonts w:ascii="Algerian" w:hAnsi="Algerian"/>
          <w:b/>
          <w:bCs/>
          <w:i/>
          <w:iCs/>
          <w:color w:val="C00000"/>
          <w:u w:val="single"/>
        </w:rPr>
      </w:pPr>
      <w:r>
        <w:rPr>
          <w:rFonts w:ascii="Algerian" w:hAnsi="Algerian"/>
          <w:b/>
          <w:bCs/>
          <w:i/>
          <w:iCs/>
          <w:color w:val="C00000"/>
          <w:u w:val="single"/>
        </w:rPr>
        <w:t>Pythagorean Theorem</w:t>
      </w:r>
    </w:p>
    <w:p w14:paraId="6A310256" w14:textId="7533841E" w:rsidR="008A6C75" w:rsidRDefault="008A6C75" w:rsidP="006B4ED1">
      <w:pPr>
        <w:jc w:val="center"/>
        <w:rPr>
          <w:rFonts w:ascii="Algerian" w:hAnsi="Algerian"/>
          <w:b/>
          <w:bCs/>
          <w:i/>
          <w:iCs/>
          <w:color w:val="C00000"/>
          <w:u w:val="single"/>
        </w:rPr>
      </w:pPr>
    </w:p>
    <w:p w14:paraId="54605BCC" w14:textId="2B637176" w:rsidR="008A6C75" w:rsidRDefault="008A6C75" w:rsidP="008A6C75">
      <w:pPr>
        <w:rPr>
          <w:rFonts w:cstheme="minorHAnsi"/>
        </w:rPr>
      </w:pPr>
      <w:r>
        <w:rPr>
          <w:rFonts w:cstheme="minorHAnsi"/>
        </w:rPr>
        <w:t>Everyone knows the Pythagorean theorem, but who may use it wisely?</w:t>
      </w:r>
    </w:p>
    <w:p w14:paraId="21048AFE" w14:textId="465504EB" w:rsidR="008A6C75" w:rsidRDefault="008A6C75" w:rsidP="008A6C75">
      <w:pPr>
        <w:rPr>
          <w:rFonts w:cstheme="minorHAnsi"/>
        </w:rPr>
      </w:pPr>
    </w:p>
    <w:p w14:paraId="46AA929F" w14:textId="0B1A93D3" w:rsidR="008A6C75" w:rsidRDefault="008A6C75" w:rsidP="008A6C75">
      <w:pPr>
        <w:rPr>
          <w:rFonts w:cstheme="minorHAnsi"/>
        </w:rPr>
      </w:pPr>
      <w:r>
        <w:rPr>
          <w:rFonts w:cstheme="minorHAnsi"/>
        </w:rPr>
        <w:t>There are countless more proofs made every year, but remembering the proofs are not important.</w:t>
      </w:r>
    </w:p>
    <w:p w14:paraId="15A5BE4D" w14:textId="44AB759A" w:rsidR="008A6C75" w:rsidRDefault="00AA2F4E" w:rsidP="008A6C75"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82547AC" wp14:editId="4A233B6C">
                <wp:simplePos x="0" y="0"/>
                <wp:positionH relativeFrom="column">
                  <wp:posOffset>4109720</wp:posOffset>
                </wp:positionH>
                <wp:positionV relativeFrom="paragraph">
                  <wp:posOffset>9525</wp:posOffset>
                </wp:positionV>
                <wp:extent cx="1601470" cy="1022350"/>
                <wp:effectExtent l="95250" t="95250" r="93980" b="12065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601470" cy="102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EE17C" id="Ink 242" o:spid="_x0000_s1026" type="#_x0000_t75" style="position:absolute;margin-left:318.65pt;margin-top:-4.2pt;width:136pt;height:90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">
                <v:imagedata r:id="rId78" o:title=""/>
              </v:shape>
            </w:pict>
          </mc:Fallback>
        </mc:AlternateContent>
      </w:r>
      <w:r w:rsidR="008A6C75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6F6FA492" wp14:editId="4AEC70E9">
                <wp:simplePos x="0" y="0"/>
                <wp:positionH relativeFrom="column">
                  <wp:posOffset>4398010</wp:posOffset>
                </wp:positionH>
                <wp:positionV relativeFrom="paragraph">
                  <wp:posOffset>-24130</wp:posOffset>
                </wp:positionV>
                <wp:extent cx="1038860" cy="523620"/>
                <wp:effectExtent l="57150" t="38100" r="46990" b="4826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038860" cy="523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579D9" id="Ink 239" o:spid="_x0000_s1026" type="#_x0000_t75" style="position:absolute;margin-left:345.6pt;margin-top:-2.6pt;width:83.2pt;height:42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">
                <v:imagedata r:id="rId80" o:title=""/>
              </v:shape>
            </w:pict>
          </mc:Fallback>
        </mc:AlternateContent>
      </w:r>
      <w:r w:rsidR="008A6C75" w:rsidRPr="008A6C75">
        <w:rPr>
          <w:noProof/>
        </w:rPr>
        <w:drawing>
          <wp:inline distT="0" distB="0" distL="0" distR="0" wp14:anchorId="1FC589CC" wp14:editId="533522C7">
            <wp:extent cx="5731510" cy="2300605"/>
            <wp:effectExtent l="0" t="0" r="2540" b="444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66D9" w14:textId="26C54389" w:rsidR="00AA2F4E" w:rsidRDefault="00AA2F4E" w:rsidP="008A6C75"/>
    <w:p w14:paraId="2FE91481" w14:textId="77777777" w:rsidR="00AA2F4E" w:rsidRDefault="00AA2F4E" w:rsidP="008A6C75">
      <w:r>
        <w:t>Important theorems, also relating to trigonometry</w:t>
      </w:r>
    </w:p>
    <w:p w14:paraId="78BCAED4" w14:textId="674C2F4B" w:rsidR="00AA2F4E" w:rsidRDefault="00AA2F4E" w:rsidP="008A6C75">
      <w:r w:rsidRPr="00AA2F4E">
        <w:rPr>
          <w:noProof/>
        </w:rPr>
        <w:lastRenderedPageBreak/>
        <w:drawing>
          <wp:inline distT="0" distB="0" distL="0" distR="0" wp14:anchorId="58CC7546" wp14:editId="594C63BD">
            <wp:extent cx="4714769" cy="2954436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36905" cy="296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BF3E03" w14:textId="73BAFD43" w:rsidR="00AA2F4E" w:rsidRDefault="00AA2F4E" w:rsidP="008A6C75"/>
    <w:p w14:paraId="6792DD10" w14:textId="0837940B" w:rsidR="00AA2F4E" w:rsidRDefault="00AA2F4E" w:rsidP="008A6C75"/>
    <w:p w14:paraId="57372CAE" w14:textId="7ABA025F" w:rsidR="00AA2F4E" w:rsidRDefault="00AA2F4E" w:rsidP="008A6C75"/>
    <w:p w14:paraId="4CF9FDAF" w14:textId="77777777" w:rsidR="00AA2F4E" w:rsidRDefault="00AA2F4E" w:rsidP="008A6C75"/>
    <w:p w14:paraId="76E11DD2" w14:textId="102392A7" w:rsidR="00AA2F4E" w:rsidRDefault="00AA2F4E" w:rsidP="008A6C75">
      <w:r w:rsidRPr="00AA2F4E">
        <w:rPr>
          <w:noProof/>
        </w:rPr>
        <w:drawing>
          <wp:anchor distT="0" distB="0" distL="114300" distR="114300" simplePos="0" relativeHeight="251750400" behindDoc="1" locked="0" layoutInCell="1" allowOverlap="1" wp14:anchorId="076E70BB" wp14:editId="41110AA9">
            <wp:simplePos x="0" y="0"/>
            <wp:positionH relativeFrom="column">
              <wp:posOffset>0</wp:posOffset>
            </wp:positionH>
            <wp:positionV relativeFrom="paragraph">
              <wp:posOffset>-276</wp:posOffset>
            </wp:positionV>
            <wp:extent cx="4677377" cy="3171455"/>
            <wp:effectExtent l="0" t="0" r="952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377" cy="317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E54EB" w14:textId="45D2D5D4" w:rsidR="00AA2F4E" w:rsidRDefault="00AA2F4E" w:rsidP="008A6C75"/>
    <w:p w14:paraId="4461F717" w14:textId="4BA4DF51" w:rsidR="00AA2F4E" w:rsidRPr="00AA2F4E" w:rsidRDefault="00AA2F4E" w:rsidP="00AA2F4E"/>
    <w:p w14:paraId="0F1812B3" w14:textId="29922290" w:rsidR="00AA2F4E" w:rsidRPr="00AA2F4E" w:rsidRDefault="00AA2F4E" w:rsidP="00AA2F4E"/>
    <w:p w14:paraId="6644B75E" w14:textId="753B6ECE" w:rsidR="00AA2F4E" w:rsidRDefault="00AA2F4E" w:rsidP="00AA2F4E"/>
    <w:p w14:paraId="0416D6FE" w14:textId="7B426F04" w:rsidR="00AA2F4E" w:rsidRDefault="00AA2F4E" w:rsidP="00AA2F4E"/>
    <w:p w14:paraId="3EA9D4C1" w14:textId="1453C3F6" w:rsidR="00AA2F4E" w:rsidRDefault="00AA2F4E" w:rsidP="00AA2F4E"/>
    <w:p w14:paraId="6C9171A8" w14:textId="1A977987" w:rsidR="00AA2F4E" w:rsidRDefault="00AA2F4E" w:rsidP="00AA2F4E">
      <w:r>
        <w:t>The proof by inscribing in a circle and finding</w:t>
      </w:r>
    </w:p>
    <w:p w14:paraId="0127D1C8" w14:textId="24F61B45" w:rsidR="00423AD2" w:rsidRDefault="00AA2F4E" w:rsidP="00AA2F4E">
      <w:r>
        <w:t>they are all equal to the radius</w:t>
      </w:r>
      <w:r w:rsidR="00423AD2">
        <w:t>. This is really</w:t>
      </w:r>
    </w:p>
    <w:p w14:paraId="4EF58F10" w14:textId="3D7E3281" w:rsidR="00423AD2" w:rsidRDefault="00423AD2" w:rsidP="00AA2F4E">
      <w:r>
        <w:t>advanced and unimportant now.</w:t>
      </w:r>
    </w:p>
    <w:p w14:paraId="578811C3" w14:textId="1A1E447A" w:rsidR="00AA2F4E" w:rsidRDefault="00AA2F4E" w:rsidP="00AA2F4E"/>
    <w:p w14:paraId="1635BF9C" w14:textId="27047B7F" w:rsidR="00AA2F4E" w:rsidRDefault="00AA2F4E" w:rsidP="00AA2F4E"/>
    <w:p w14:paraId="720276F9" w14:textId="639B255E" w:rsidR="00AA2F4E" w:rsidRDefault="00AA2F4E" w:rsidP="00AA2F4E"/>
    <w:p w14:paraId="51F56B2D" w14:textId="4F1D89FE" w:rsidR="00AA2F4E" w:rsidRDefault="00AA2F4E" w:rsidP="00AA2F4E"/>
    <w:p w14:paraId="3B43BDA6" w14:textId="30CF641E" w:rsidR="00AA2F4E" w:rsidRDefault="00AA2F4E" w:rsidP="00AA2F4E"/>
    <w:p w14:paraId="1F40B26F" w14:textId="100A1682" w:rsidR="00AA2F4E" w:rsidRDefault="00AA2F4E" w:rsidP="00AA2F4E"/>
    <w:p w14:paraId="6E0E25F5" w14:textId="2FD312B4" w:rsidR="00AA2F4E" w:rsidRDefault="00AA2F4E" w:rsidP="00AA2F4E"/>
    <w:p w14:paraId="29D78271" w14:textId="0F3D5FEE" w:rsidR="00AA2F4E" w:rsidRDefault="00AA2F4E" w:rsidP="00AA2F4E">
      <w:r>
        <w:t>Something unimportant and relating to number theorem:</w:t>
      </w:r>
    </w:p>
    <w:p w14:paraId="53C017EC" w14:textId="630F2041" w:rsidR="00AA2F4E" w:rsidRDefault="00AA2F4E" w:rsidP="00AA2F4E">
      <w:r w:rsidRPr="00AA2F4E">
        <w:rPr>
          <w:noProof/>
        </w:rPr>
        <w:drawing>
          <wp:inline distT="0" distB="0" distL="0" distR="0" wp14:anchorId="698D8BAF" wp14:editId="6F532068">
            <wp:extent cx="5731510" cy="3025775"/>
            <wp:effectExtent l="0" t="0" r="2540" b="317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3BCC" w14:textId="5AEDC082" w:rsidR="00AA2F4E" w:rsidRDefault="00AA2F4E" w:rsidP="00AA2F4E">
      <w:r>
        <w:t>3,4,5 is a primitive triple. You could double the sides of the triangle and create 6,8,10, which is not a primitive triple.</w:t>
      </w:r>
    </w:p>
    <w:p w14:paraId="6DFF2DDD" w14:textId="718F740A" w:rsidR="00AA2F4E" w:rsidRDefault="00AA2F4E" w:rsidP="00AA2F4E"/>
    <w:p w14:paraId="27638E1C" w14:textId="5020DBFC" w:rsidR="00AA2F4E" w:rsidRDefault="00AA2F4E" w:rsidP="00AA2F4E"/>
    <w:p w14:paraId="6FF47D0E" w14:textId="30D8DA95" w:rsidR="0074024E" w:rsidRDefault="0074024E" w:rsidP="00AA2F4E">
      <w:r w:rsidRPr="0074024E">
        <w:rPr>
          <w:noProof/>
        </w:rPr>
        <w:drawing>
          <wp:inline distT="0" distB="0" distL="0" distR="0" wp14:anchorId="69227EF1" wp14:editId="688426FE">
            <wp:extent cx="3857867" cy="2025957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63186" cy="20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46B8" w14:textId="7A64BA98" w:rsidR="0074024E" w:rsidRDefault="0074024E" w:rsidP="00AA2F4E">
      <w:r>
        <w:t>Please note that this is a 45-45-90 triangle</w:t>
      </w:r>
    </w:p>
    <w:p w14:paraId="05575155" w14:textId="01D7E3F4" w:rsidR="0074024E" w:rsidRDefault="0074024E" w:rsidP="00AA2F4E"/>
    <w:p w14:paraId="5250B259" w14:textId="7CD6EEB3" w:rsidR="0074024E" w:rsidRDefault="0074024E" w:rsidP="00AA2F4E"/>
    <w:p w14:paraId="5C904F39" w14:textId="1F1142EF" w:rsidR="0074024E" w:rsidRDefault="0074024E" w:rsidP="00AA2F4E"/>
    <w:p w14:paraId="7441868A" w14:textId="782B77E1" w:rsidR="0074024E" w:rsidRDefault="0074024E" w:rsidP="00AA2F4E"/>
    <w:p w14:paraId="36A2DD2D" w14:textId="210BCEE8" w:rsidR="0074024E" w:rsidRDefault="0074024E" w:rsidP="00AA2F4E"/>
    <w:p w14:paraId="5D0D5FAA" w14:textId="651BDE3D" w:rsidR="0074024E" w:rsidRDefault="0074024E" w:rsidP="00AA2F4E"/>
    <w:p w14:paraId="7929B00F" w14:textId="4F5430DA" w:rsidR="0074024E" w:rsidRDefault="0074024E" w:rsidP="00AA2F4E"/>
    <w:p w14:paraId="6BE2E958" w14:textId="7B1EC01D" w:rsidR="0074024E" w:rsidRDefault="0074024E" w:rsidP="00AA2F4E"/>
    <w:p w14:paraId="1028922B" w14:textId="062FCFDD" w:rsidR="0074024E" w:rsidRDefault="0074024E" w:rsidP="00AA2F4E">
      <w:r w:rsidRPr="0074024E">
        <w:rPr>
          <w:noProof/>
        </w:rPr>
        <w:drawing>
          <wp:inline distT="0" distB="0" distL="0" distR="0" wp14:anchorId="7345FA6B" wp14:editId="17948E21">
            <wp:extent cx="5731510" cy="3475355"/>
            <wp:effectExtent l="0" t="0" r="254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F126" w14:textId="18052E00" w:rsidR="0074024E" w:rsidRDefault="0074024E" w:rsidP="00AA2F4E"/>
    <w:p w14:paraId="32342DC2" w14:textId="77777777" w:rsidR="0074024E" w:rsidRDefault="0074024E" w:rsidP="00AA2F4E"/>
    <w:p w14:paraId="311119B3" w14:textId="77777777" w:rsidR="0074024E" w:rsidRDefault="0074024E" w:rsidP="00AA2F4E"/>
    <w:p w14:paraId="49379252" w14:textId="7813BC18" w:rsidR="0074024E" w:rsidRDefault="0074024E" w:rsidP="00AA2F4E">
      <w:r>
        <w:t>Interesting question:</w:t>
      </w:r>
    </w:p>
    <w:p w14:paraId="2823DD48" w14:textId="5DF7C462" w:rsidR="0074024E" w:rsidRDefault="0074024E" w:rsidP="00AA2F4E">
      <w:r w:rsidRPr="0074024E">
        <w:rPr>
          <w:noProof/>
        </w:rPr>
        <w:drawing>
          <wp:inline distT="0" distB="0" distL="0" distR="0" wp14:anchorId="25110FE8" wp14:editId="146ABD95">
            <wp:extent cx="4221877" cy="2563251"/>
            <wp:effectExtent l="0" t="0" r="7620" b="889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32319" cy="256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D9D8" w14:textId="387DB0A0" w:rsidR="0074024E" w:rsidRDefault="0074024E" w:rsidP="00AA2F4E">
      <w:r>
        <w:t xml:space="preserve">This actually is the same as the last question. The squares are just halved to create right angle </w:t>
      </w:r>
      <w:proofErr w:type="spellStart"/>
      <w:r>
        <w:t>trangles</w:t>
      </w:r>
      <w:proofErr w:type="spellEnd"/>
      <w:r>
        <w:t>.</w:t>
      </w:r>
    </w:p>
    <w:p w14:paraId="48EDC3F7" w14:textId="6483B7DD" w:rsidR="0074024E" w:rsidRDefault="0074024E" w:rsidP="00AA2F4E"/>
    <w:p w14:paraId="2C319106" w14:textId="049550B3" w:rsidR="0074024E" w:rsidRDefault="0074024E" w:rsidP="00AA2F4E"/>
    <w:p w14:paraId="6F459B5F" w14:textId="37826A50" w:rsidR="0074024E" w:rsidRDefault="0074024E" w:rsidP="00AA2F4E"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BDDA334" wp14:editId="0C45F66A">
                <wp:simplePos x="0" y="0"/>
                <wp:positionH relativeFrom="column">
                  <wp:posOffset>1882951</wp:posOffset>
                </wp:positionH>
                <wp:positionV relativeFrom="paragraph">
                  <wp:posOffset>1885898</wp:posOffset>
                </wp:positionV>
                <wp:extent cx="2259720" cy="96840"/>
                <wp:effectExtent l="95250" t="95250" r="0" b="11303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2597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FCEDC" id="Ink 255" o:spid="_x0000_s1026" type="#_x0000_t75" style="position:absolute;margin-left:143.3pt;margin-top:143.55pt;width:187.85pt;height:17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A0DFF5A" wp14:editId="6F9C99F3">
                <wp:simplePos x="0" y="0"/>
                <wp:positionH relativeFrom="column">
                  <wp:posOffset>4891471</wp:posOffset>
                </wp:positionH>
                <wp:positionV relativeFrom="paragraph">
                  <wp:posOffset>-7342</wp:posOffset>
                </wp:positionV>
                <wp:extent cx="227520" cy="124200"/>
                <wp:effectExtent l="95250" t="95250" r="96520" b="10477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275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1A67A" id="Ink 254" o:spid="_x0000_s1026" type="#_x0000_t75" style="position:absolute;margin-left:380.2pt;margin-top:-5.55pt;width:27.8pt;height:19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43496CE" wp14:editId="472F0A11">
                <wp:simplePos x="0" y="0"/>
                <wp:positionH relativeFrom="column">
                  <wp:posOffset>2671711</wp:posOffset>
                </wp:positionH>
                <wp:positionV relativeFrom="paragraph">
                  <wp:posOffset>-8062</wp:posOffset>
                </wp:positionV>
                <wp:extent cx="279000" cy="72720"/>
                <wp:effectExtent l="95250" t="95250" r="26035" b="11811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790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4E081" id="Ink 253" o:spid="_x0000_s1026" type="#_x0000_t75" style="position:absolute;margin-left:205.4pt;margin-top:-5.6pt;width:31.85pt;height:15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34B5BB1" wp14:editId="3B9B39FE">
                <wp:simplePos x="0" y="0"/>
                <wp:positionH relativeFrom="column">
                  <wp:posOffset>-29729</wp:posOffset>
                </wp:positionH>
                <wp:positionV relativeFrom="paragraph">
                  <wp:posOffset>63578</wp:posOffset>
                </wp:positionV>
                <wp:extent cx="944280" cy="144000"/>
                <wp:effectExtent l="95250" t="95250" r="84455" b="12319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9442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B8FAB" id="Ink 252" o:spid="_x0000_s1026" type="#_x0000_t75" style="position:absolute;margin-left:-7.3pt;margin-top:.05pt;width:84.25pt;height:21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">
                <v:imagedata r:id="rId95" o:title=""/>
              </v:shape>
            </w:pict>
          </mc:Fallback>
        </mc:AlternateContent>
      </w:r>
      <w:r w:rsidRPr="0074024E">
        <w:rPr>
          <w:noProof/>
        </w:rPr>
        <w:drawing>
          <wp:inline distT="0" distB="0" distL="0" distR="0" wp14:anchorId="31554826" wp14:editId="79E971E9">
            <wp:extent cx="5731510" cy="1958340"/>
            <wp:effectExtent l="0" t="0" r="2540" b="381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6E62" w14:textId="6998FE28" w:rsidR="0074024E" w:rsidRDefault="0074024E" w:rsidP="00AA2F4E"/>
    <w:p w14:paraId="2D5B31B4" w14:textId="1E8E92D2" w:rsidR="0074024E" w:rsidRDefault="0074024E" w:rsidP="00AA2F4E"/>
    <w:p w14:paraId="5EA34041" w14:textId="41165EB4" w:rsidR="0074024E" w:rsidRDefault="0074024E" w:rsidP="00AA2F4E">
      <w:r>
        <w:t>Just some more practise</w:t>
      </w:r>
    </w:p>
    <w:p w14:paraId="585DA39F" w14:textId="123C03B9" w:rsidR="0074024E" w:rsidRDefault="0074024E" w:rsidP="00AA2F4E">
      <w:r w:rsidRPr="0074024E">
        <w:rPr>
          <w:noProof/>
        </w:rPr>
        <w:drawing>
          <wp:inline distT="0" distB="0" distL="0" distR="0" wp14:anchorId="313BDC9D" wp14:editId="137E2688">
            <wp:extent cx="5731510" cy="3002915"/>
            <wp:effectExtent l="0" t="0" r="2540" b="698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8C00" w14:textId="4D3BCF8C" w:rsidR="0074024E" w:rsidRDefault="0074024E" w:rsidP="00AA2F4E">
      <w:r>
        <w:t>Note that this is a 30-60-90 triangle</w:t>
      </w:r>
    </w:p>
    <w:p w14:paraId="0A960202" w14:textId="37D7B987" w:rsidR="0074024E" w:rsidRDefault="0074024E" w:rsidP="00AA2F4E"/>
    <w:p w14:paraId="69F54FB9" w14:textId="03006AB1" w:rsidR="0074024E" w:rsidRDefault="0074024E" w:rsidP="00AA2F4E"/>
    <w:p w14:paraId="4209ACCB" w14:textId="0836ACD6" w:rsidR="0074024E" w:rsidRDefault="0074024E" w:rsidP="00AA2F4E"/>
    <w:p w14:paraId="349143FE" w14:textId="43EA2E3B" w:rsidR="0074024E" w:rsidRDefault="0074024E" w:rsidP="00AA2F4E"/>
    <w:p w14:paraId="09FC67CD" w14:textId="3326D933" w:rsidR="0074024E" w:rsidRDefault="0074024E" w:rsidP="00AA2F4E"/>
    <w:p w14:paraId="74673611" w14:textId="36922163" w:rsidR="0074024E" w:rsidRDefault="0074024E" w:rsidP="00AA2F4E"/>
    <w:p w14:paraId="1F17AC82" w14:textId="6A41AD06" w:rsidR="0074024E" w:rsidRDefault="0074024E" w:rsidP="00AA2F4E"/>
    <w:p w14:paraId="7497A90D" w14:textId="793D4ACF" w:rsidR="0074024E" w:rsidRDefault="0074024E" w:rsidP="00AA2F4E"/>
    <w:p w14:paraId="3F6BE767" w14:textId="29992C2B" w:rsidR="0074024E" w:rsidRDefault="0074024E" w:rsidP="00AA2F4E"/>
    <w:p w14:paraId="7440279D" w14:textId="1CE2F32E" w:rsidR="0074024E" w:rsidRDefault="0074024E" w:rsidP="00AA2F4E">
      <w:r>
        <w:t>Really cool question</w:t>
      </w:r>
    </w:p>
    <w:p w14:paraId="590F0B43" w14:textId="4997FAD6" w:rsidR="0074024E" w:rsidRDefault="0074024E" w:rsidP="00AA2F4E">
      <w:r w:rsidRPr="0074024E">
        <w:rPr>
          <w:noProof/>
        </w:rPr>
        <w:drawing>
          <wp:inline distT="0" distB="0" distL="0" distR="0" wp14:anchorId="33A5450B" wp14:editId="3C8B7607">
            <wp:extent cx="5731510" cy="1452880"/>
            <wp:effectExtent l="0" t="0" r="254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B663" w14:textId="37DFC307" w:rsidR="0074024E" w:rsidRDefault="0074024E" w:rsidP="00AA2F4E">
      <w:r>
        <w:t>This is a misleading diagram, as AB is not parallel to CD, so the trapezoid equation can’t be used.</w:t>
      </w:r>
    </w:p>
    <w:p w14:paraId="028A888A" w14:textId="2ECDC481" w:rsidR="0074024E" w:rsidRDefault="0074024E" w:rsidP="00AA2F4E">
      <w:pPr>
        <w:rPr>
          <w:color w:val="C00000"/>
        </w:rPr>
      </w:pPr>
      <w:r>
        <w:t xml:space="preserve">We check that 3,4,5 and 5,12,13 are Pythagorean triples, and </w:t>
      </w:r>
      <w:r w:rsidR="00423AD2">
        <w:t xml:space="preserve">after calculation </w:t>
      </w:r>
      <w:r>
        <w:t xml:space="preserve">we get </w:t>
      </w:r>
      <w:r w:rsidRPr="0074024E">
        <w:rPr>
          <w:color w:val="C00000"/>
        </w:rPr>
        <w:t>36</w:t>
      </w:r>
    </w:p>
    <w:p w14:paraId="4F94CAE8" w14:textId="610EBDD8" w:rsidR="008D6493" w:rsidRDefault="008D6493" w:rsidP="00AA2F4E">
      <w:pPr>
        <w:rPr>
          <w:color w:val="C00000"/>
        </w:rPr>
      </w:pPr>
    </w:p>
    <w:p w14:paraId="0D95EF3F" w14:textId="4C080D51" w:rsidR="008D6493" w:rsidRDefault="008D6493" w:rsidP="00AA2F4E">
      <w:pPr>
        <w:rPr>
          <w:color w:val="C00000"/>
        </w:rPr>
      </w:pPr>
    </w:p>
    <w:p w14:paraId="6BF3B690" w14:textId="7FAF9FDB" w:rsidR="008D6493" w:rsidRDefault="008D6493" w:rsidP="00AA2F4E">
      <w:pPr>
        <w:rPr>
          <w:color w:val="C00000"/>
        </w:rPr>
      </w:pPr>
    </w:p>
    <w:p w14:paraId="0F9483FB" w14:textId="77777777" w:rsidR="008D6493" w:rsidRDefault="008D6493" w:rsidP="00AA2F4E">
      <w:pPr>
        <w:rPr>
          <w:color w:val="C00000"/>
        </w:rPr>
      </w:pPr>
    </w:p>
    <w:p w14:paraId="1958E4D5" w14:textId="4F97EB8E" w:rsidR="008D6493" w:rsidRDefault="008D6493" w:rsidP="00AA2F4E">
      <w:r>
        <w:t>Yet some more practise…………</w:t>
      </w:r>
    </w:p>
    <w:p w14:paraId="12348958" w14:textId="049CCE7A" w:rsidR="008D6493" w:rsidRPr="008D6493" w:rsidRDefault="008D6493" w:rsidP="00AA2F4E">
      <w:r w:rsidRPr="008D6493">
        <w:rPr>
          <w:noProof/>
        </w:rPr>
        <w:drawing>
          <wp:inline distT="0" distB="0" distL="0" distR="0" wp14:anchorId="0EA9CE47" wp14:editId="745A1FF9">
            <wp:extent cx="5731510" cy="3411855"/>
            <wp:effectExtent l="0" t="0" r="254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7FFD" w14:textId="40899622" w:rsidR="00AA2F4E" w:rsidRDefault="00AA2F4E" w:rsidP="00AA2F4E"/>
    <w:p w14:paraId="795167CC" w14:textId="11F94739" w:rsidR="008D6493" w:rsidRDefault="008D6493" w:rsidP="00AA2F4E">
      <w:r w:rsidRPr="008D6493">
        <w:rPr>
          <w:noProof/>
        </w:rPr>
        <w:lastRenderedPageBreak/>
        <w:drawing>
          <wp:inline distT="0" distB="0" distL="0" distR="0" wp14:anchorId="1AE3ACD8" wp14:editId="5CC879E6">
            <wp:extent cx="5731510" cy="3340100"/>
            <wp:effectExtent l="0" t="0" r="254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00F1" w14:textId="6E254B8F" w:rsidR="008D6493" w:rsidRDefault="008D6493" w:rsidP="00AA2F4E">
      <w:r w:rsidRPr="008D6493">
        <w:rPr>
          <w:noProof/>
        </w:rPr>
        <w:drawing>
          <wp:inline distT="0" distB="0" distL="0" distR="0" wp14:anchorId="0BB28F9D" wp14:editId="5891D856">
            <wp:extent cx="5731510" cy="1960880"/>
            <wp:effectExtent l="0" t="0" r="2540" b="127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9181" w14:textId="707E8DC8" w:rsidR="008D6493" w:rsidRDefault="008D6493" w:rsidP="00AA2F4E"/>
    <w:p w14:paraId="4212245F" w14:textId="7CFCB584" w:rsidR="008D6493" w:rsidRDefault="008D6493" w:rsidP="00AA2F4E">
      <w:r>
        <w:t>(Remembering some simple Pythagorean triples is useful)</w:t>
      </w:r>
    </w:p>
    <w:p w14:paraId="05CC753A" w14:textId="0FB9F7AF" w:rsidR="008D6493" w:rsidRDefault="008D6493" w:rsidP="00AA2F4E"/>
    <w:p w14:paraId="6C5F9E3B" w14:textId="2B463D56" w:rsidR="008D6493" w:rsidRDefault="008D6493" w:rsidP="00AA2F4E">
      <w:pPr>
        <w:rPr>
          <w:sz w:val="24"/>
          <w:szCs w:val="24"/>
        </w:rPr>
      </w:pPr>
    </w:p>
    <w:p w14:paraId="40ABE87B" w14:textId="0B40FF14" w:rsidR="008D6493" w:rsidRDefault="008D6493" w:rsidP="008D6493">
      <w:pPr>
        <w:jc w:val="center"/>
        <w:rPr>
          <w:sz w:val="24"/>
          <w:szCs w:val="24"/>
        </w:rPr>
      </w:pPr>
      <w:r>
        <w:rPr>
          <w:sz w:val="24"/>
          <w:szCs w:val="24"/>
        </w:rPr>
        <w:t>The topic of “Pythagorean Theorem” ceases</w:t>
      </w:r>
    </w:p>
    <w:p w14:paraId="57865464" w14:textId="57606E06" w:rsidR="00EA374A" w:rsidRDefault="00EA374A" w:rsidP="008D6493">
      <w:pPr>
        <w:jc w:val="center"/>
        <w:rPr>
          <w:sz w:val="24"/>
          <w:szCs w:val="24"/>
        </w:rPr>
      </w:pPr>
    </w:p>
    <w:p w14:paraId="2969B306" w14:textId="5705B4A9" w:rsidR="00EA374A" w:rsidRDefault="00EA374A" w:rsidP="008D6493">
      <w:pPr>
        <w:jc w:val="center"/>
        <w:rPr>
          <w:sz w:val="24"/>
          <w:szCs w:val="24"/>
        </w:rPr>
      </w:pPr>
    </w:p>
    <w:p w14:paraId="10F09C2D" w14:textId="79A42995" w:rsidR="00EA374A" w:rsidRDefault="00EA374A" w:rsidP="008D6493">
      <w:pPr>
        <w:jc w:val="center"/>
        <w:rPr>
          <w:sz w:val="24"/>
          <w:szCs w:val="24"/>
        </w:rPr>
      </w:pPr>
    </w:p>
    <w:p w14:paraId="29DC4506" w14:textId="0250AF74" w:rsidR="00EA374A" w:rsidRDefault="00EA374A" w:rsidP="008D6493">
      <w:pPr>
        <w:jc w:val="center"/>
        <w:rPr>
          <w:sz w:val="24"/>
          <w:szCs w:val="24"/>
        </w:rPr>
      </w:pPr>
    </w:p>
    <w:p w14:paraId="6C67B86D" w14:textId="621B0BC8" w:rsidR="00EA374A" w:rsidRDefault="00EA374A" w:rsidP="008D6493">
      <w:pPr>
        <w:jc w:val="center"/>
        <w:rPr>
          <w:sz w:val="24"/>
          <w:szCs w:val="24"/>
        </w:rPr>
      </w:pPr>
    </w:p>
    <w:p w14:paraId="6205868C" w14:textId="0907876C" w:rsidR="00EA374A" w:rsidRDefault="00EA374A" w:rsidP="008D6493">
      <w:pPr>
        <w:jc w:val="center"/>
        <w:rPr>
          <w:sz w:val="24"/>
          <w:szCs w:val="24"/>
        </w:rPr>
      </w:pPr>
    </w:p>
    <w:p w14:paraId="00E2F68E" w14:textId="4D445670" w:rsidR="00EA374A" w:rsidRDefault="00EA374A" w:rsidP="008D6493">
      <w:pPr>
        <w:jc w:val="center"/>
        <w:rPr>
          <w:rFonts w:ascii="Algerian" w:hAnsi="Algerian"/>
          <w:b/>
          <w:bCs/>
          <w:i/>
          <w:iCs/>
          <w:color w:val="C00000"/>
          <w:u w:val="single"/>
        </w:rPr>
      </w:pPr>
      <w:r>
        <w:rPr>
          <w:rFonts w:ascii="Algerian" w:hAnsi="Algerian"/>
          <w:b/>
          <w:bCs/>
          <w:i/>
          <w:iCs/>
          <w:color w:val="C00000"/>
          <w:u w:val="single"/>
        </w:rPr>
        <w:lastRenderedPageBreak/>
        <w:t>Plaza #1</w:t>
      </w:r>
    </w:p>
    <w:p w14:paraId="51B4F79B" w14:textId="268BC4E2" w:rsidR="00EA374A" w:rsidRDefault="00EA374A" w:rsidP="008D6493">
      <w:pPr>
        <w:jc w:val="center"/>
        <w:rPr>
          <w:rFonts w:ascii="Algerian" w:hAnsi="Algerian"/>
          <w:b/>
          <w:bCs/>
          <w:i/>
          <w:iCs/>
          <w:color w:val="C00000"/>
          <w:u w:val="single"/>
        </w:rPr>
      </w:pPr>
    </w:p>
    <w:p w14:paraId="6DC0B5BE" w14:textId="15092087" w:rsidR="00EA374A" w:rsidRDefault="00EA374A" w:rsidP="00EA374A">
      <w:r>
        <w:t>Combining all prior knowledge</w:t>
      </w:r>
    </w:p>
    <w:p w14:paraId="3F186CB5" w14:textId="270F42C8" w:rsidR="00EA374A" w:rsidRDefault="00EA374A" w:rsidP="00EA374A"/>
    <w:p w14:paraId="0F81C322" w14:textId="717DE814" w:rsidR="00EA374A" w:rsidRDefault="00EA374A" w:rsidP="00EA374A">
      <w:r>
        <w:t>Some milder review:</w:t>
      </w:r>
    </w:p>
    <w:p w14:paraId="063D4393" w14:textId="38705B46" w:rsidR="00EA374A" w:rsidRPr="008D6493" w:rsidRDefault="0015496A" w:rsidP="00EA374A">
      <w:pPr>
        <w:rPr>
          <w:sz w:val="24"/>
          <w:szCs w:val="24"/>
        </w:rPr>
      </w:pPr>
      <w:r w:rsidRPr="0015496A">
        <w:rPr>
          <w:sz w:val="24"/>
          <w:szCs w:val="24"/>
        </w:rPr>
        <w:drawing>
          <wp:inline distT="0" distB="0" distL="0" distR="0" wp14:anchorId="6AB68F25" wp14:editId="7E8391A2">
            <wp:extent cx="5731510" cy="1317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374A" w:rsidRPr="008D64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7FA1" w14:textId="77777777" w:rsidR="00CF17E8" w:rsidRDefault="00CF17E8" w:rsidP="003610DE">
      <w:pPr>
        <w:spacing w:after="0" w:line="240" w:lineRule="auto"/>
      </w:pPr>
      <w:r>
        <w:separator/>
      </w:r>
    </w:p>
  </w:endnote>
  <w:endnote w:type="continuationSeparator" w:id="0">
    <w:p w14:paraId="15BDC9B5" w14:textId="77777777" w:rsidR="00CF17E8" w:rsidRDefault="00CF17E8" w:rsidP="0036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0997" w14:textId="77777777" w:rsidR="00CF17E8" w:rsidRDefault="00CF17E8" w:rsidP="003610DE">
      <w:pPr>
        <w:spacing w:after="0" w:line="240" w:lineRule="auto"/>
      </w:pPr>
      <w:r>
        <w:separator/>
      </w:r>
    </w:p>
  </w:footnote>
  <w:footnote w:type="continuationSeparator" w:id="0">
    <w:p w14:paraId="5E6AD4FA" w14:textId="77777777" w:rsidR="00CF17E8" w:rsidRDefault="00CF17E8" w:rsidP="00361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F128D"/>
    <w:multiLevelType w:val="hybridMultilevel"/>
    <w:tmpl w:val="50CC0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DE"/>
    <w:rsid w:val="00021EA4"/>
    <w:rsid w:val="00052139"/>
    <w:rsid w:val="0015496A"/>
    <w:rsid w:val="001579B4"/>
    <w:rsid w:val="00200B2F"/>
    <w:rsid w:val="003118EF"/>
    <w:rsid w:val="003610DE"/>
    <w:rsid w:val="003B2156"/>
    <w:rsid w:val="00417EC2"/>
    <w:rsid w:val="00423AD2"/>
    <w:rsid w:val="00483AC7"/>
    <w:rsid w:val="004E1C22"/>
    <w:rsid w:val="00556FA6"/>
    <w:rsid w:val="00595248"/>
    <w:rsid w:val="0065623D"/>
    <w:rsid w:val="006940D0"/>
    <w:rsid w:val="006B4ED1"/>
    <w:rsid w:val="0074024E"/>
    <w:rsid w:val="007B118A"/>
    <w:rsid w:val="0083430D"/>
    <w:rsid w:val="008A6C75"/>
    <w:rsid w:val="008D6493"/>
    <w:rsid w:val="008D79E6"/>
    <w:rsid w:val="0097231E"/>
    <w:rsid w:val="009E467F"/>
    <w:rsid w:val="00AA2F4E"/>
    <w:rsid w:val="00B06C4D"/>
    <w:rsid w:val="00BC0B7C"/>
    <w:rsid w:val="00CF17E8"/>
    <w:rsid w:val="00D71A2A"/>
    <w:rsid w:val="00D97E0E"/>
    <w:rsid w:val="00DF5C7B"/>
    <w:rsid w:val="00EA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036E7"/>
  <w15:chartTrackingRefBased/>
  <w15:docId w15:val="{6D0C7C41-15DB-4C76-809A-843D53F8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0DE"/>
  </w:style>
  <w:style w:type="paragraph" w:styleId="Footer">
    <w:name w:val="footer"/>
    <w:basedOn w:val="Normal"/>
    <w:link w:val="FooterChar"/>
    <w:uiPriority w:val="99"/>
    <w:unhideWhenUsed/>
    <w:rsid w:val="0036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DE"/>
  </w:style>
  <w:style w:type="paragraph" w:styleId="ListParagraph">
    <w:name w:val="List Paragraph"/>
    <w:basedOn w:val="Normal"/>
    <w:uiPriority w:val="34"/>
    <w:qFormat/>
    <w:rsid w:val="003610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2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customXml" Target="ink/ink3.xml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63" Type="http://schemas.openxmlformats.org/officeDocument/2006/relationships/image" Target="media/image37.png"/><Relationship Id="rId68" Type="http://schemas.openxmlformats.org/officeDocument/2006/relationships/customXml" Target="ink/ink22.xml"/><Relationship Id="rId84" Type="http://schemas.openxmlformats.org/officeDocument/2006/relationships/image" Target="media/image52.png"/><Relationship Id="rId89" Type="http://schemas.openxmlformats.org/officeDocument/2006/relationships/image" Target="media/image5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2.png"/><Relationship Id="rId58" Type="http://schemas.openxmlformats.org/officeDocument/2006/relationships/customXml" Target="ink/ink17.xml"/><Relationship Id="rId74" Type="http://schemas.openxmlformats.org/officeDocument/2006/relationships/image" Target="media/image44.png"/><Relationship Id="rId79" Type="http://schemas.openxmlformats.org/officeDocument/2006/relationships/customXml" Target="ink/ink25.xml"/><Relationship Id="rId102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customXml" Target="ink/ink27.xml"/><Relationship Id="rId95" Type="http://schemas.openxmlformats.org/officeDocument/2006/relationships/image" Target="media/image59.png"/><Relationship Id="rId22" Type="http://schemas.openxmlformats.org/officeDocument/2006/relationships/image" Target="media/image12.png"/><Relationship Id="rId27" Type="http://schemas.openxmlformats.org/officeDocument/2006/relationships/customXml" Target="ink/ink6.xml"/><Relationship Id="rId43" Type="http://schemas.openxmlformats.org/officeDocument/2006/relationships/image" Target="media/image27.png"/><Relationship Id="rId48" Type="http://schemas.openxmlformats.org/officeDocument/2006/relationships/customXml" Target="ink/ink12.xml"/><Relationship Id="rId64" Type="http://schemas.openxmlformats.org/officeDocument/2006/relationships/customXml" Target="ink/ink20.xml"/><Relationship Id="rId69" Type="http://schemas.openxmlformats.org/officeDocument/2006/relationships/image" Target="media/image40.png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customXml" Target="ink/ink5.xml"/><Relationship Id="rId33" Type="http://schemas.openxmlformats.org/officeDocument/2006/relationships/customXml" Target="ink/ink9.xml"/><Relationship Id="rId38" Type="http://schemas.openxmlformats.org/officeDocument/2006/relationships/image" Target="media/image22.png"/><Relationship Id="rId46" Type="http://schemas.openxmlformats.org/officeDocument/2006/relationships/customXml" Target="ink/ink11.xml"/><Relationship Id="rId59" Type="http://schemas.openxmlformats.org/officeDocument/2006/relationships/image" Target="media/image35.png"/><Relationship Id="rId67" Type="http://schemas.openxmlformats.org/officeDocument/2006/relationships/image" Target="media/image39.png"/><Relationship Id="rId103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customXml" Target="ink/ink15.xml"/><Relationship Id="rId62" Type="http://schemas.openxmlformats.org/officeDocument/2006/relationships/customXml" Target="ink/ink19.xml"/><Relationship Id="rId70" Type="http://schemas.openxmlformats.org/officeDocument/2006/relationships/customXml" Target="ink/ink23.xml"/><Relationship Id="rId75" Type="http://schemas.openxmlformats.org/officeDocument/2006/relationships/image" Target="media/image45.png"/><Relationship Id="rId83" Type="http://schemas.openxmlformats.org/officeDocument/2006/relationships/image" Target="media/image51.png"/><Relationship Id="rId88" Type="http://schemas.openxmlformats.org/officeDocument/2006/relationships/customXml" Target="ink/ink26.xml"/><Relationship Id="rId91" Type="http://schemas.openxmlformats.org/officeDocument/2006/relationships/image" Target="media/image57.png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customXml" Target="ink/ink4.xml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4.png"/><Relationship Id="rId10" Type="http://schemas.openxmlformats.org/officeDocument/2006/relationships/image" Target="media/image3.png"/><Relationship Id="rId31" Type="http://schemas.openxmlformats.org/officeDocument/2006/relationships/customXml" Target="ink/ink8.xml"/><Relationship Id="rId44" Type="http://schemas.openxmlformats.org/officeDocument/2006/relationships/customXml" Target="ink/ink10.xml"/><Relationship Id="rId52" Type="http://schemas.openxmlformats.org/officeDocument/2006/relationships/customXml" Target="ink/ink14.xml"/><Relationship Id="rId60" Type="http://schemas.openxmlformats.org/officeDocument/2006/relationships/customXml" Target="ink/ink18.xml"/><Relationship Id="rId65" Type="http://schemas.openxmlformats.org/officeDocument/2006/relationships/image" Target="media/image38.png"/><Relationship Id="rId73" Type="http://schemas.openxmlformats.org/officeDocument/2006/relationships/image" Target="media/image43.png"/><Relationship Id="rId78" Type="http://schemas.openxmlformats.org/officeDocument/2006/relationships/image" Target="media/image47.png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94" Type="http://schemas.openxmlformats.org/officeDocument/2006/relationships/customXml" Target="ink/ink29.xml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customXml" Target="ink/ink13.xml"/><Relationship Id="rId55" Type="http://schemas.openxmlformats.org/officeDocument/2006/relationships/image" Target="media/image33.png"/><Relationship Id="rId76" Type="http://schemas.openxmlformats.org/officeDocument/2006/relationships/image" Target="media/image46.png"/><Relationship Id="rId97" Type="http://schemas.openxmlformats.org/officeDocument/2006/relationships/image" Target="media/image61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customXml" Target="ink/ink28.xml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13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customXml" Target="ink/ink21.xml"/><Relationship Id="rId87" Type="http://schemas.openxmlformats.org/officeDocument/2006/relationships/image" Target="media/image55.png"/><Relationship Id="rId61" Type="http://schemas.openxmlformats.org/officeDocument/2006/relationships/image" Target="media/image36.png"/><Relationship Id="rId82" Type="http://schemas.openxmlformats.org/officeDocument/2006/relationships/image" Target="media/image50.png"/><Relationship Id="rId19" Type="http://schemas.openxmlformats.org/officeDocument/2006/relationships/customXml" Target="ink/ink2.xml"/><Relationship Id="rId14" Type="http://schemas.openxmlformats.org/officeDocument/2006/relationships/image" Target="media/image7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customXml" Target="ink/ink16.xml"/><Relationship Id="rId77" Type="http://schemas.openxmlformats.org/officeDocument/2006/relationships/customXml" Target="ink/ink24.xml"/><Relationship Id="rId100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42.png"/><Relationship Id="rId93" Type="http://schemas.openxmlformats.org/officeDocument/2006/relationships/image" Target="media/image58.png"/><Relationship Id="rId98" Type="http://schemas.openxmlformats.org/officeDocument/2006/relationships/image" Target="media/image62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2T21:13:13.3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7 1,'0'0,"-2"0,1 1,-2 0,1 2,-2-1,0 1,-1-1,-2 1,0 1,1 1,0 0,1-1,0-1,0-1,0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3T07:18:36.049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1,'0'390,"0"-38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3T07:18:33.323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34:00.82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4'5,"0"-1,-1 1,0 0,0 0,0 0,-1 1,1-1,0 6,-1-6,-1 0,1 0,0-1,0 1,1-1,-1 0,1 0,0 0,0 0,7 7,13 6,-12-9,-1 0,13 12,-20-17,0 1,0 0,0 0,0 0,-1 0,0 0,0 0,0 1,0-1,1 6,0 0,-1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33:29.92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6 193,'-1'0,"0"1,0-1,0 1,0-1,0 1,0-1,0 1,1 0,-1-1,0 1,0 0,1 0,-1 0,0 0,1 0,-1-1,1 1,-1 0,1 0,-1 2,-7 22,7-19,1-1,0 0,0 0,0 1,0-1,1 0,0 0,0 0,0 0,1 0,-1 0,1 0,0 0,1 0,-1-1,1 1,0-1,0 0,1 0,-1 0,6 5,-7-8,-1 0,0 0,0 0,1 0,-1 0,0 0,1-1,-1 1,1 0,-1-1,1 1,-1-1,1 0,0 1,-1-1,1 0,-1 0,1 0,0 0,-1 0,1-1,-1 1,1 0,-1-1,1 1,-1-1,1 0,-1 1,1-1,-1 0,0 0,1 0,-1 0,0 0,0 0,2-2,0 1,-1-1,1 0,-1-1,1 1,-1 0,0-1,0 1,-1-1,1 0,-1 1,1-1,-1 0,1-7,-1-11,4-42,-4 58,0-1,0 14,0 55,-3 64,-7-40,9-80,-1 0,0 0,0 1,-3 8,4-14,-1 1,1-1,-1 0,0 1,1-1,-1 0,0 0,0 0,0 0,0 0,0 0,0 0,0 0,0 0,0 0,0 0,-1-1,1 1,0 0,0-1,-1 1,1-1,0 0,-1 1,-1-1,-7 1,1 0,-1-1,0 0,-9-2,17 2,0 0,0-1,1 1,-1-1,0 1,0-1,1 1,-1-1,0 0,1 0,-1 0,1 0,-1 0,1 0,-1 0,1-1,0 1,0 0,0-1,0 1,0-1,0 1,0-1,0 0,0 1,1-1,-1 0,0-2,0-5</inkml:trace>
  <inkml:trace contextRef="#ctx0" brushRef="#br0" timeOffset="1879.61">226 276,'0'-1,"1"-1,4 0,2 1,1 0,1 0,0 1,0 0,0 0,1 0,1 0,-1 0,0 0,-1 0,-2 0</inkml:trace>
  <inkml:trace contextRef="#ctx0" brushRef="#br0" timeOffset="3475.12">450 20,'0'18,"0"-1,2 1,0-1,5 18,0 1,-5-28</inkml:trace>
  <inkml:trace contextRef="#ctx0" brushRef="#br0" timeOffset="5253.08">607 20,'0'0,"0"0,0 0,0 0,0 0,0-1,0 1,-1 0,1 0,0 0,0 0,0 0,0 0,0 0,0 0,0 0,-1 0,1 0,0 0,0 0,0 0,0 0,0 0,0 0,0 0,-1 0,1 0,0 0,0 0,0 0,0 0,0 0,0 0,-1 0,1 0,0 0,0 0,0 0,0 0,0 1,0-1,0 0,0 0,0 0,0 0,-1 0,1 0,-2 9,0 9,2-18,0 3,0 6,-1 0,2 1,-1-1,1 0,4 14,-5-21,1 0,0 0,0 0,0 0,0-1,0 1,0 0,0 0,0-1,1 1,-1-1,0 1,1-1,0 0,-1 1,1-1,0 0,0 0,-1 0,1 0,0 0,0-1,0 1,0-1,0 1,0-1,0 0,0 0,0 1,0-1,3-1,-4 1,0 0,-1 0,1-1,0 1,0 0,0 0,0-1,-1 1,1-1,0 1,0-1,-1 1,1-1,0 1,-1-1,1 0,0 1,-1-1,1 0,-1 0,1 1,-1-1,1 0,-1 0,0 0,0 0,1 0,-1 1,0-1,0 0,0 0,0-1,1-5,-1 0,0 0,-1-9,0 6,1 3,-1 0,0 0,-1 0,0 0,0 0,0 0,-1 1,0-1,-5-7,4 5</inkml:trace>
  <inkml:trace contextRef="#ctx0" brushRef="#br0" timeOffset="7799.48">457 252,'313'0,"-305"0</inkml:trace>
  <inkml:trace contextRef="#ctx0" brushRef="#br0" timeOffset="26459.55">656 310,'-2'0,"1"0,-1 1,0-1,0 1,0-1,0 1,0 0,1 0,-1 0,0 0,1 0,-1 0,1 1,-1-1,1 0,0 1,-3 2,0 2,0 0,0 1,-4 7,5-9,1 0,-1-1,0 1,-1-1,1 0,-1 0,0 0,-6 5,7-7,-1 2,-1 1,2 0,-1-1,0 1,-4 10,6-10,-1-1,0 1,0-1,0 1,-1-1,1 0,-9 6,8-6,0-1,0 1,0 0,1 0,-1 0,1 0,0 1,1-1,-1 1,1 0,-4 8,4-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32:41.6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56 142,'-1'5,"0"-1,0 1,-1 0,1-1,-1 1,0-1,-1 1,1-1,-1 0,1 0,-1 0,-1 0,-6 6,4-3,0 1,0-1,1 1,0 1,1-1,-1 1,-2 10,1-5,-13 22,15-30</inkml:trace>
  <inkml:trace contextRef="#ctx0" brushRef="#br0" timeOffset="1562.91">0 151,'5'0,"0"0,0 1,-1-1,1 1,0 0,0 1,-1-1,1 1,-1 0,6 3,1 2,-2 0,17 14,-7-4,2 1,51 46,-43-41,-21-16</inkml:trace>
  <inkml:trace contextRef="#ctx0" brushRef="#br0" timeOffset="3646.32">331 208,'0'0,"0"1,1-1,-1 1,0-1,0 1,1-1,-1 0,0 1,1-1,-1 0,0 1,1-1,-1 0,1 1,-1-1,1 0,-1 0,1 0,-1 1,0-1,1 0,-1 0,1 0,-1 0,1 0,-1 0,2 0,16 1,-16-1,105 0,-99 0</inkml:trace>
  <inkml:trace contextRef="#ctx0" brushRef="#br0" timeOffset="9016.15">810 18,'-1'0,"1"-1,0 0,-1 1,1-1,0 0,-1 1,1-1,-1 1,1-1,-1 1,1-1,-1 1,1-1,-1 1,1 0,-1-1,0 1,1 0,-1-1,0 1,1 0,-1 0,-1-1,-16-3,18 4,-7-1,1 0,-1 0,1 1,-12 1,17-1,0 0,0 0,0 0,-1 1,1-1,0 0,0 1,0-1,0 1,0-1,0 1,0-1,0 1,0 0,0 0,0-1,0 1,1 0,-1 0,0 0,1 0,-1 0,0 0,1 0,-1 0,1 0,0 0,-1 0,1 1,0-1,0 0,-1 2,1 4,0-1,0 0,0 0,1 0,2 13,-2-16,0 0,1 0,-1 0,1 0,-1 0,1-1,0 1,0-1,0 1,1-1,-1 1,6 3,0-1,0 0,1 0,0-1,0 0,12 3,-13-4,-1-1,1 1,-1 0,0 1,0 0,0 0,0 0,-1 1,8 6,-12-8,0 0,1-1,-1 1,0 0,0 0,-1 1,1-1,-1 0,1 0,-1 1,0-1,1 6,-2-8,0 1,0-1,0 1,0-1,-1 1,1-1,0 0,0 1,-1-1,1 1,-1-1,0 0,1 1,-1-1,0 0,0 1,0-1,1 0,-1 0,-1 0,1 0,0 0,0 0,0 0,0 0,-1-1,1 1,0 0,-1-1,1 1,0-1,-3 1,-12 4,-1 0,1-2,-1 0,0-1,0 0,-31-3,47 1,-1 0,1 0,0-1,0 1,0-1,0 1,0-1,0 1,0-1,0 0,0 0,0 1,0-1,0 0,0 0,1 0,-1 0,0 0,1 0,-1 0,1 0,-1 0,1 0,-1 0,1 0,0-1,-1 1,1 0,0 0,0 0,0-3,0-5,0 0,0 0,2-11,-1 12,0 5,-1 0,1-1,0 1,0 0,0 0,1 0,-1 1,1-1,0 0,-1 0,1 1,0-1,1 1,3-4,3-2,1 1,15-10,-17 12,-6 4,1-1,-1 1,0-1,0 0,0 0,0 0,-1 0,1 0,0 0,-1 0,0 0,1-1,-1 1,0-1,0 1,1-4,-1 0,0 0,-1-1,0 1,0-1,-1-10,1 16,0-1,-1 1,1-1,0 1,-1 0,1 0,-1-1,1 1,-1 0,1 0,-2-2,-4-3</inkml:trace>
  <inkml:trace contextRef="#ctx0" brushRef="#br0" timeOffset="12069.72">636 340,'307'0,"-300"0</inkml:trace>
  <inkml:trace contextRef="#ctx0" brushRef="#br0" timeOffset="14783.03">711 406,'3'1,"0"-1,0 1,-1 0,1 0,0 0,-1 0,1 0,0 1,-1-1,0 1,1 0,-1 0,4 3,26 30,-31-34,12 17,-11-14,1 0,-1 0,1-1,0 0,0 1,4 2,-5-5,0 0,-1 0,1 0,0-1,-1 1,1 0,0-1,0 0,0 1,0-1,-1 0,1 0,0 0,0 0,0 0,0 0,0 0,3-2,2 0,-1 0</inkml:trace>
  <inkml:trace contextRef="#ctx0" brushRef="#br0" timeOffset="16964.14">835 399,'0'0,"1"1,0-1,0 0,-1 0,1 1,0-1,-1 0,1 1,0-1,-1 1,1-1,-1 1,1-1,-1 1,1-1,-1 1,1 0,-1-1,1 1,-1 0,0-1,1 1,-1 0,0-1,0 1,0 0,1 0,-1-1,0 2,2 24,-2-24,1 17,0-2,-1-1,-3 28,2-40,0 0,-1 0,1 0,-1 0,0 0,-4 5,-6 11,9-12,0 0,-1 0,0-1,-1 0,1 0,-1 0,-1 0,1-1,-8 7,8-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32:16.7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49 68,'0'-1,"0"0,-1-1,1 1,-1-1,1 1,-1 0,0-1,0 1,1 0,-1 0,0-1,0 1,0 0,0 0,-2-1,-19-15,20 16,-5-4,0 1,-1 1,1-1,-13-3,16 5,1 1,-1 0,0 1,1-1,-1 1,0-1,0 1,0 0,1 1,-1-1,0 1,-4 0,7 0,0 0,-1 0,1 0,0 0,-1 0,1 0,0 0,0 0,0 1,0-1,0 0,0 1,1-1,-1 1,0-1,1 1,-1-1,1 1,-1-1,1 1,0-1,0 1,0 2,-1 6,1 0,2 16,-2-20,0-5,0 1,1 0,-1-1,1 1,-1 0,1-1,-1 1,1-1,0 1,0-1,-1 1,1-1,0 0,1 1,-1-1,0 0,0 0,0 0,1 0,-1 0,0 0,4 1,1 1,1 0,0-1,-1-1,11 3,9 2,-12-2,-3-1,0 0,0 1,0 1,12 7,-20-11,-1 1,1 0,-1 0,1 0,-1 0,0 0,0 0,0 1,0-1,0 1,-1-1,1 1,-1 0,0 0,1-1,-1 1,-1 0,1 0,0 0,-1 0,1 4,-1-4,0-1,0 0,0 1,0-1,-1 1,1-1,-1 1,1-1,-1 0,0 0,0 1,0-1,0 0,0 0,-1 0,1 0,-4 4,3-4,0-1,-1 1,1 0,-1 0,0-1,0 0,0 1,1-1,-1 0,0 0,0-1,0 1,0-1,-4 1,1 0,0 0,0 0,-10 4,11-3,-1 0,1-1,-1 0,1 0,-8 1,5-2,-1 0,1 0,0-1,0 0,0-1,-11-2,17 3,0 0,0 0,0 0,0 0,1 0,-1 0,0 0,1-1,-1 1,0-1,1 1,0-1,-1 0,1 1,0-1,0 0,0 0,0 0,0 0,1 0,-1 0,0 0,1 0,0 0,-1 0,1 0,0 0,0 0,1-5,-1 5,0 0,0 0,1 0,-1 0,1 0,0 0,-1 0,1 1,0-1,0 0,0 0,1 0,1-2,23-18,-5 4,-3 2,8-9,-24 23,-1 0,1 0,-1 0,0 0,0 0,0-1,0 1,0 0,0-1,0 1,0-5,-1-47,0 32,0 13</inkml:trace>
  <inkml:trace contextRef="#ctx0" brushRef="#br0" timeOffset="2465.31">1 430,'166'0,"-161"1,1 0,-1-1,0 2,1-1,5 3,-5-2,0 0,0-1,0 0,6 1,35-2,-33-1,-1 1,1 0,22 4,-29-2</inkml:trace>
  <inkml:trace contextRef="#ctx0" brushRef="#br0" timeOffset="6317.24">134 498,'2'1,"-1"0,0 0,0 1,0-1,0 0,0 1,0-1,0 1,0-1,-1 1,2 2,-1-1,11 23,18 32,-27-53,1 0,-1-1,1 1,0-1,0 1,0-1,1 0,7 5,-10-8,-1 0,1 0,-1-1,1 1,-1 0,1 0,0-1,0 1,-1-1,1 0,0 1,0-1,-1 0,1 0,0 0,0 0,0-1,-1 1,1 0,0-1,0 1,3-2,-4 1,1 0,-1-1,0 1,1 0,-1-1,0 1,0 0,0-1,0 1,0-1,0 0,-1 1,1-1,0 0,-1 0,1 1,-1-1,0 0,0 0,1 0,-1 1,-1-3,0-47,1 30,0 19,-1 6,3 26,9 52,-6-53,3 60,-8-57,-1 30,1-61,0 0,0 0,-1 0,1 0,0 0,-1 0,1 0,-1 0,1-1,-1 1,1 0,-1 0,1-1,-1 1,0 0,0-1,1 1,-1 0,0-1,0 1,0-1,0 0,1 1,-1-1,0 0,0 1,0-1,0 0,0 0,0 0,-1 0,-6 1,1-1,0 0,-10-1,4 0,7 1,1 0,0 0,0-1,0 1,0-1,0 0,0-1,0 1,0-1,0 0,0 0,1 0,-1-1,1 0,-7-4,-5-7,10 11,1-1,0 0,0-1,0 1,0-1,1 0,0 0,0-1,-4-7,4 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31:51.01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61,'4'0,"-1"1,1-1,0 1,0 0,0 0,-1 0,1 1,-1-1,1 1,-1 0,1 0,3 3,5 4,19 21,-13-13,-1 0,21 17,-29-28</inkml:trace>
  <inkml:trace contextRef="#ctx0" brushRef="#br0" timeOffset="1799.71">257 4,'1'-3,"2"6,0 8,-3-7,-1-1,0 1,0-1,0 0,-1 1,1-1,-1 0,0 0,0 0,-4 4,4-3,-1-1,1 1,0 0,-1-1,2 1,-1 0,-1 5,1-2,-1 9,-1-1,-8 21,-21 42,23-48,8-23,0 0,0-1,-1 1,0-1,0 1,-1-1,1 0,-10 11,10-13,0 0,0 0,0 0,0 0,1 1,0-1,0 1,-2 5,-9 42,10-36,1-1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31:12.36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07 44,'0'0,"-1"1,1-1,-1 0,1 1,-1-1,1 0,-1 1,1-1,0 1,-1-1,1 1,0-1,-1 1,1-1,0 1,0-1,-1 1,1-1,0 1,0 0,0-1,0 1,0-1,0 1,0-1,0 2,-1 16,2-14,0 0,0 0,0-1,0 1,1-1,-1 1,1-1,0 0,0 1,0-1,1 0,-1 0,1 0,5 4,-5-4,1 0,0 0,0 0,0 0,0-1,0 1,1-1,-1 0,1-1,-1 1,7 1,-8-3,-1 0,0 0,0 0,1 0,-1 0,0 0,1 0,-1-1,0 1,0-1,0 0,1 1,-1-1,0 0,0 0,0-1,0 1,-1 0,1-1,0 1,0-1,-1 1,1-1,-1 0,1 0,-1 0,0 0,0 0,0 0,0 0,0 0,0 0,-1 0,1 0,-1-1,1 1,-1 0,0-1,0 1,0 0,0 0,0-1,-1 1,1 0,-1 0,1-1,-1 1,0 0,0 0,-1-3,-7-15,7 14,0 1,-1-1,0 1,-6-9,7 12,0 0,0 0,0 0,0 0,-1 1,1-1,0 1,-1-1,1 1,-1 0,0 0,1 0,-6-1,2 1,0 0,-1 0,1 1,0-1,0 1,0 1,-1-1,1 1,-11 3,16-3,-1 0,1-1,0 1,0 0,1 0,-1 0,0 1,0-1,0 0,1 0,-1 0,0 0,1 1,0-1,-1 0,1 1,0-1,-1 0,1 1,0-1,0 0,0 1,0-1,0 0,0 1,1-1,-1 2,2 5</inkml:trace>
  <inkml:trace contextRef="#ctx0" brushRef="#br0" timeOffset="2352.88">1 308,'0'-1,"0"0,0 0,1 0,-1 0,0 0,1 0,-1-1,1 1,-1 0,1 1,-1-1,1 0,0 0,0 0,-1 0,1 0,0 1,0-1,0 0,0 1,0-1,0 1,0-1,2 0,30-9,-23 7,5 0,0 1,1 0,-1 1,27 1,-22 0,38-4,-16 0,-29 3,0 0,0-1,16-4,-23 5,-1 0,1 0,-1 0,7 1,-8 0,0 0,0-1,0 1,0-1,0 0,0 0,0 0,5-2,-1 0,-1 0,1 1,-1 0,1 1,0-1,14 1,18-4,5-2,-38 6</inkml:trace>
  <inkml:trace contextRef="#ctx0" brushRef="#br0" timeOffset="3659.13">374 316,'-1'4,"1"-1,0 1,-1 0,1-1,-1 1,0-1,0 0,0 1,-1-1,1 0,-3 4,-2 0,1 1,-13 11,2-1,-4 9,15-19,-1 0,-10 11,5-7,-17 22,25-29</inkml:trace>
  <inkml:trace contextRef="#ctx0" brushRef="#br0" timeOffset="5180.52">225 325,'2'1,"1"-1,0 0,-1 1,1 0,-1-1,1 1,-1 0,1 0,-1 0,0 1,1-1,-1 1,4 3,3 3,14 17,0 0,-11-13,17 21,-19-20,1-1,13 12,-15-17,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31:08.85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 0,'0'23,"-1"-14,0-1,1 0,1 0,-1 0,2 0,-1 0,4 12,15 46,-17-5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30:29.38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41 118,'2'2,"-5"5,-7 7,8-10,-6 8,2-2,0-1,0 0,-1 0,-11 11,13-14,0-1,0 1,-4 8,5-9,1 0,-1 0,0 0,-1 0,-8 7,-2 0,-17 17,29-25</inkml:trace>
  <inkml:trace contextRef="#ctx0" brushRef="#br0" timeOffset="1815.95">1 76,'0'0,"0"0,0-1,0 1,0-1,1 1,-1 0,0-1,0 1,0 0,1 0,-1-1,0 1,0 0,1-1,-1 1,0 0,1 0,-1-1,0 1,1 0,-1 0,0 0,1 0,-1 0,0-1,1 1,-1 0,1 0,-1 0,0 0,1 0,-1 0,1 0,-1 0,0 0,1 0,0 1,14 2,-10 0,1 0,-1 1,0-1,-1 1,1 0,6 8,-8-8,1-1,-1 1,1-1,-1 0,1 0,0 0,0-1,1 1,-1-1,0 0,10 3,-3-1,0 0,-1 1,1 0,-1 1,0 0,17 14,-4-4,-4-1,0 0,27 31,-19-18,-20-22</inkml:trace>
  <inkml:trace contextRef="#ctx0" brushRef="#br0" timeOffset="3415.68">281 0,'0'0,"-1"0,0 1,1-1,-1 0,1 0,-1 0,0 1,1-1,-1 0,1 1,-1-1,1 1,-1-1,1 0,-1 1,1-1,-1 1,1-1,0 1,-1-1,1 1,0 0,-1-1,1 1,0-1,0 1,-1 1,-3 21,3-13,-4 11,1 1,-2 39,6-5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2T21:13:07.8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30:19.69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5 17,'-1'1,"0"1,0-1,0 1,0-1,0 1,-1-1,1 0,-2 2,-3 2,-4 8,6-7,0 0,-1 0,0-1,0 0,0 0,-1 0,0-1,-7 6,6-6,1 1,0 0,0 0,0 0,-7 10,-12 10,14-14,0 0,1 0,-9 14,18-23,-1 0,1 1,-1-1,1 1,0-1,-1 1,1-1,1 1,-1 0,-1 4,2-6,0-1,1 1,-1 0,0 0,0 0,0 0,0-1,1 1,-1 0,0 0,1-1,-1 1,1 0,-1 0,1-1,-1 1,1 0,-1-1,1 1,0-1,-1 1,1-1,0 1,-1-1,1 0,0 1,0-1,0 0,-1 1,1-1,0 0,0 0,0 0,0 0,-1 1,1-1,0-1,1 1,115 1,-53-3,114 2,-176 0,1 0,-1 0,1-1,-1 1,1-1,-1 0,1 0,3-1,0-2</inkml:trace>
  <inkml:trace contextRef="#ctx0" brushRef="#br0" timeOffset="1971.88">173 0,'-1'1,"1"-1,-1 0,1 0,0 1,-1-1,1 0,-1 1,1-1,0 0,-1 1,1-1,0 0,-1 1,1-1,0 1,0-1,0 1,-1-1,1 1,0-1,0 1,0-1,0 1,0-1,0 1,0-1,0 1,-2 17,2-15,1 10,3 24,0 10,-3-30,0 0,6 21,-4-19,2 22,-5-31,1 1,0-1,1 0,4 14,-4-14,0 0,-1 1,0-1,0 1,-2 13,1-24,0 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30:13.62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44,'1'-1,"-1"-1,0 0,0 1,1-1,-1 0,1 1,0-1,-1 1,1-1,0 1,0 0,0-1,0 1,0 0,0-1,0 1,0 0,1 0,-1 0,0 0,1 0,-1 0,1 1,-1-1,1 0,-1 1,1-1,0 1,2-1,6-1,0 0,0 1,16 0,-22 1,21-1,-5 0,0 0,29 4,-48-2,0-1,1 1,-1-1,0 1,1-1,-1 1,0 0,0-1,0 1,0 0,1 0,-1 0,0 0,0 0,-1 0,1 0,0 0,0 1,-1-1,1 0,0 0,-1 1,1-1,-1 0,0 1,1-1,-1 1,0 2,1 5,0 0,-1 0,-2 14,1-6,1-14,0 0,-1 1,1-1,-1 0,0 1,0-1,0 0,-1 0,1 0,-1 0,1 0,-1 0,0 0,0 0,0-1,-1 1,1-1,0 0,-5 3,3-2,0 0,-1-1,1 1,-1-1,0 0,0 0,0-1,0 0,0 0,0 0,0 0,-6 0,-71 6,110-8,-17 1,0-1,1 1,-1 1,17 3,-25-3,0-1,0 1,0 0,0 1,0-1,-1 0,1 1,0 0,-1-1,1 1,-1 0,0 0,1 1,-1-1,0 0,0 1,-1-1,1 1,-1 0,1-1,1 6,3 12,0 0,4 36,-6-29,-4-23,1 0,-1 0,-1 0,1 0,0 0,-1 0,0 0,0 0,0-1,0 1,-1 0,0-1,1 1,-1-1,-3 4,-5 7,0-1,-16 15,11-11,13-15,-1 0,1 0,0-1,0 1,-1-1,1 0,-1 1,1-1,-1 0,0-1,1 1,-5 0,-35 4,33-5,0 1,-40 0,44-1,1 0,-1-1,1 1,0-1,0 0,-1-1,1 1,-6-4,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29:54.85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6 42,'0'38,"0"41,1-78,-1 0,0 0,1 1,-1-1,1 0,-1 0,1 0,-1 1,1-1,0 0,0 0,-1 0,1 0,0 0,0 0,0 0,0-1,0 1,0 0,0 0,1-1,-1 1,0-1,0 1,0-1,1 0,-1 1,0-1,1 0,-1 0,2 0,6 1,1 0,0-1,12-2,-6 1,-14 1,0 0,0 0,0 0,0 0,0 0,0 1,-1-1,1 1,0-1,0 1,0 0,-1-1,1 1,0 0,-1 0,1 0,2 3,-2-2,-1-1,0 1,0 0,0 0,-1 0,1 0,0 0,-1 0,1 0,-1 0,1 0,-1 0,0 0,0 0,0 0,-1 4,-1 9,-1-1,-1 0,-1 0,-6 15,7-17,2-10,1 1,0-1,-1 1,1-1,-1 0,0 0,0 0,0 0,0 0,0 0,0-1,-1 1,1-1,0 1,-1-1,1 0,-1 0,0 0,1 0,-5 1,-6 0,0 0,0-1,-15 0,22-1,-12 0,9 0</inkml:trace>
  <inkml:trace contextRef="#ctx0" brushRef="#br0" timeOffset="2134.23">62 1,'2'0,"1"0,2 0,1 0,2 0,0 0,0 0,2 0,1 0,-1 0,0 0,0 0,-1 0,-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29:30.92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52:35.02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642 728,'16'-1,"0"-1,-1-1,26-7,-19 4,160-32,-93 21,109-34,-124 23,-74 28,1 0,-1 0,1 0,-1 0,1 0,-1-1,1 1,-1 0,0 0,1-1,-1 1,1 0,-1 0,0-1,1 1,-1 0,0-1,1 1,-1-1,0 1,1 0,-1-1,0 1,0-1,0 1,1-1,-1 1,0-1,0 1,0-1,0 1,0-1,0 1,0-1,0 1,0-1,0 1,0-1,0 1,0-1,-1 1,1-1,0 0,-3-2,1 0,0 1,-1-1,1 1,-5-4,7 6,-157-125,49 39,75 59,-202-150,229 173,-1 0,0 1,0-1,0 1,0 1,0 0,0 0,-1 0,1 1,-1 0,1 0,-1 1,1 0,-1 0,1 1,-1 0,1 0,-1 1,1 0,0 0,-1 1,1 0,1 0,-1 1,-8 5,-13 12,0 2,-40 42,-43 61,-54 92,134-168,1 1,-37 90,61-127,1 1,1 0,0 0,0 0,2 0,0 1,1-1,0 1,2-1,-1 1,6 26,-5-39,0 1,0 0,1-1,-1 0,1 1,0-1,0 0,0 0,0 0,0 0,1 0,-1 0,1-1,0 1,3 2,0-2,-1 0,1 0,0 0,0-1,0 0,0 0,0-1,9 2,2-1,1-2,0 0,0 0,0-2,26-5,-17 1,0-2,0 0,0-2,-1-1,-1-2,0 0,0-1,-2-2,23-18,-28 19,-1 0,0-1,-1-1,-1-1,-1 0,0-1,-1-1,-2 0,0 0,-1-1,12-34,-20 45,0-1,0 0,-1 0,0 0,-1 0,0 0,-1 0,0 0,-1 0,0 0,0 0,-6-13,0 4,0 0,-1 1,-2 0,0 1,-18-23,28 38,-1 1,0 0,0 0,0 0,0 0,-4-2,5 4,1-1,0 1,-1 0,1 0,-1 0,1 0,-1-1,1 1,0 0,-1 0,1 0,-1 0,1 0,-1 0,1 0,0 0,-1 0,1 1,-1-1,1 0,-1 0,1 0,0 0,-1 0,1 1,0-1,-1 0,1 0,-1 1,1-1,0 0,0 1,-1-1,1 0,0 1,0-1,-1 0,1 1,0-1,0 1,0-1,0 1,-1-1,1 0,0 1,0-1,0 1,0-1,0 1,0 0,-1 9,0 1,0 0,1 0,1 12,0 22,-1-43,-1-1,1 1,0-1,-1 1,0-1,1 1,-1-1,0 0,0 1,0-1,0 0,0 0,0 1,0-1,0 0,0 0,-1 0,1 0,0-1,-2 2,-34 14,22-10,-111 42,-25 10,144-54,1-1,0 1,1 0,-1 0,1 1,-10 9,15-14,0 0,0 0,0 0,0 0,0 0,-1 1,1-1,0 0,0 0,0 0,0 0,0 0,0 0,0 0,0 1,0-1,0 0,0 0,0 0,0 0,-1 0,1 0,0 1,0-1,0 0,0 0,0 0,0 0,0 0,1 1,-1-1,0 0,0 0,0 0,0 0,0 0,0 0,0 1,0-1,0 0,0 0,0 0,0 0,0 0,1 0,-1 0,0 1,0-1,10 2,13-3,37-8,-1-3,0-3,-1-2,0-2,-2-3,58-32,-77 33,-25 14,0 0,0 1,21-8,-11 6,32-17,-32 15,30-12,-45 19,1 0,-1 0,0-1,0 0,-1 0,1 0,10-11,1-4,18-21,-1 0,65-78,-40 44,17-1,-74 72,0 0,0 0,1 1,0-1,-1 1,1-1,0 1,0 1,0-1,0 0,7-1,4 1,0-1,16 1,10-2,-13 1,0 1,33 3,-18-1,-18 2,1 1,34 7,-43-6,51 12,24 5,-60-16,1 2,-1 2,0 1,0 1,45 24,-43-16,-24-12,1-1,0-1,1 0,16 6,75 19,-78-16,-21-12,-1 1,1-1,0 0,8 3,61 8,-68-11,-5 0,-10 0,-16-1,-2-5,0-2,-34-11,-31-7,-12 7,59 12,-1 2,-49 3,35 1,58-1,1 0,-1 1,1 0,-1-1,1 1,-1 0,1 0,-1 0,1 1,0-1,0 1,0-1,-1 1,1 0,1-1,-1 1,0 0,0 0,1 1,-1-1,1 0,0 0,0 1,0-1,0 1,0-1,0 1,0-1,1 1,0-1,-1 1,1 3,0-3,0 1,1-1,-1 0,1 1,0-1,0 0,0 0,0 1,1-1,-1 0,1 0,0 0,0-1,3 6,6 3,22 21,-20-20,91 98,-17-17,-66-75,0 0,0-2,2 0,47 24,104 36,-149-66,-3-3,1 0,42 6,13 3,-56-11,1-1,-1-1,32 0,-41-2,-1 1,-1 0,1 1,-1 0,0 1,0 0,17 10,-21-10,28 11,-24-11,0 1,0 0,0 1,15 11,293 215,-55-37,-232-168,42 26,-71-51,1 1,-1 0,0 0,0 0,0 0,0 1,0-1,-1 1,4 6,14 38,-13-29,7 16,5 14,48 89,139 146,-180-254,34 31,-37-40,0 2,34 46,-25-23,55 86,-74-108,0 1,-2-1,15 49,-18-44,-2 0,-1 0,-1 1,0 47,-4-54,1-7,-4 28,3-44,0 1,0 0,0 0,0 0,0 0,0-1,-1 1,1 0,0 0,-1-1,1 1,0 0,-1-1,1 1,-1 0,1-1,-1 1,0 0,0 0,0-1,1 0,-1 0,1 0,-1 0,1 0,-1 0,1 0,-1 0,1 0,-1 0,0 0,1 0,-1 0,1 0,-1 0,1-1,-1 1,1 0,-1 0,1-1,-1 1,-3-3,0 0,1-1,0 1,0-1,-4-4,-19-29,2-2,1 0,-25-63,40 84,-6-13,1-1,-13-47,-4-20,20 65,6 17,1 0,1 0,0 0,1 0,3-33,0 1,-2-348,5 354,0 0,-5 38,0 2,1 0,-1-1,-1 1,1 0,0 0,-1-1,-1-5,1 8,0 0,1 0,-1 0,0 0,0 1,0-1,0 0,0 0,0 0,0 1,0-1,0 0,0 1,0-1,0 1,0 0,0-1,-1 1,1 0,0 0,0-1,0 1,-1 0,1 0,-1 1,-216-1,88 1,65 1,27-1,0-1,-43-6,-7-15,68 15,-1 1,0 1,0 0,-34 0,39 4,0 0,0-2,1 1,-29-8,21 4,0 0,0 2,-1 1,-34 0,50 2,-1-1,1-1,0 1,-1-2,1 1,0-1,1 0,-12-6,11 5,0 0,-1 1,1 0,-1 0,0 1,0 0,-9-1,-133 5,137 0,0 1,0 0,-24 10,2-2,19-4,0 0,0 1,-29 18,-19 10,61-35,1 1,0-1,0 1,0 0,0 0,0 0,0 1,0-1,1 0,-1 1,1 0,0 0,-4 5,4-3,0-1,1 1,-1 0,1-1,0 1,1 0,-1 0,1 0,0 8,0 3,1-10,0 1,-1 0,0 0,-1 0,0 0,0 0,0 0,-1-1,0 1,-2 6,3-11,0-1,-1 0,1 1,0-1,0 0,-1 0,1 0,0 0,-1 0,1 0,-1 0,0-1,1 1,-1 0,1-1,-1 0,0 1,1-1,-4 0,-4 1,0-1,-14-1,8 0,-67 1,83-1,0 1,0 0,-1-1,1 1,0-1,0 1,0-1,-1 1,1-1,0 1,0-1,-1 0,1 0,-1 1,1-1,0 0,-1 0,0 0,1 1,-1-1,1 0,-1 0,0 0,0 0,1-1,4-26,-5 18,0 0,0 1,0-1,-1 0,-1 0,0 0,0 1,-1-1,0 1,-1 0,0 0,0 0,-7-9,-5-9,10 15,-1 1,0 0,-1 0,-18-18,10 9,14 18,1 0,0 0,-1 0,0 0,1 0,-1 0,0 0,0 0,0 1,0-1,0 1,0 0,-1-1,1 1,0 0,-1 0,1 1,-1-1,-4 0,-36 0,0 1,-55 10,-22 0,77-9,0-1,1-3,-80-14,97 11,-170-42,183 46,0 0,0 1,-1 0,1 1,-18 1,-3 1,-435-2,352 5,3 0,106-4,1 0,-1 0,1 0,0 1,0 0,0 0,0 1,0 0,0 0,0 0,1 0,-9 8,4-4,-1 0,-13 6,19-10,-1 0,1 1,0-1,0 1,0 0,1 0,-1 0,1 1,0 0,0 0,-3 6,5-8,0 0,0 1,0-1,1 1,-1-1,1 1,0 0,0 0,1 0,-1-1,1 1,-1 0,1 0,1 0,-1 0,0 0,1-1,2 9,-3-11,1 0,0 0,-1 0,1 0,0-1,0 1,0 0,-1 0,1 0,0-1,0 1,0 0,0-1,1 1,-1-1,0 1,0-1,0 0,0 1,0-1,1 0,-1 0,2 0,33-1,-25 1,2-1,70 1,-80 0,-1 1,0-1,0 1,0 0,0 0,0 0,0 0,0 0,0 0,3 3,13 7,-5-9,-1 1,0-2,0 0,1 0,-1-1,16-2,11 0,455 2,-493 1,1-1,-1 0,0 0,0 0,1 0,-1-1,0 1,0 0,1 0,-1-1,0 1,0-1,0 1,0-1,0 0,0 1,0-1,0 0,2-1,-2 0,0 0,0-1,0 1,0 0,0-1,-1 1,1 0,0-4,0 0,0 2,0-1,0 1,1 0,0 0,0 0,0 0,0 0,0 0,1 1,0-1,6-6,2-3,-1-1,-1-2,0 1,-1-1,8-24,-14 34,-1 1,0-1,1 0,-2-1,1 1,-1 0,0 0,0 0,-1 0,0 0,0 0,0 0,0 0,-1 0,0 0,-1 1,1-1,-1 1,-5-7,-5-9,-2 2,0 0,-26-25,30 34,-1 1,0 0,0 1,-1 0,-1 1,-21-9,-7-4,3 3,-1 1,-61-15,-9-3,100 30,0 1,0 1,-1 0,1 0,-1 1,1 0,0 1,-16 1,24-1,1 1,-1-1,1 1,-1 0,1 0,0 0,-1 0,1 0,0 0,0 0,0 0,0 0,0 1,0-1,0 0,0 1,1-1,-1 0,0 1,1-1,-1 1,1 0,-1-1,1 1,0-1,0 3,-2 15,4-14,0-6,19-30,-11 18,12-20,-18 26,0 1</inkml:trace>
  <inkml:trace contextRef="#ctx0" brushRef="#br0" timeOffset="2473.81">699 1387,'5'-31,"5"-69,3-32,1 0,-3 19,-4 27,-2 27,-2 22,-2 15,-1 10,0 6,-1 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52:07.12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0,'30'25,"30"31,-15-13,412 343,34-41,-490-344,218 130,-149-93,90 34,198 46,8-22,-72-33,-239-58,0-2,58-4,-25-1,-70 1,-12-1</inkml:trace>
  <inkml:trace contextRef="#ctx0" brushRef="#br0" timeOffset="1328.53">2871 1455,'-46'-28,"-79"-62,2 0,117 86,0 0,0 0,1 0,-1-1,-5-7,3 6,0-1,-1 1,0 0,0 1,0 0,-14-5,-27-14,-29-12,46 17,24 13,3 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1:07:43.202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144,'2004'0,"-1599"-35,-338 27,116-28,-34 5,-111 25,29-5,119-5,-128 16,101 13,29 25,28 5,-118-28,77 10,56 6,-230-31,110 22,-64-11,0-3,78 5,-97-13,97-1,-108-2,-1 0,1 0,21-9,5 0,334-58,-42 10,-313 57,0 0,0 1,43 2,-22 1,-39-1,0 1,1 0,-1 0,0 0,0 0,8 4,-8-3,1-1,0 1,0-1,0 1,7 0,40 2,38 1,246-5,-376 5,9 0,-351 21,80-9,-325 30,546-42,-307 3,247-25,110 12,-75-11,8-1,59 9,-64-5,-15 0,10-1,-6 12,70 3,0-3,-83-12,94 6,-2 2,1 2,-56 0,19-1,3 0,64 5,0 0,1 0,-1 1,0-1,0 1,1 0,-1 0,1 0,-1 0,1 1,-4 1,5-2,0 1,1-1,-1 1,1-1,-1 1,1 0,0-1,0 1,0 0,0 0,0 0,0 0,0 0,1 0,-1 0,0 0,1 1,0-1,0 0,0 3,0 66,1-23,-1-46,0 1,0-1,1 0,-1 1,0-1,1 1,-1-1,1 0,0 0,0 1,0-1,0 0,0 0,0 0,0 0,1 0,-1 0,4 3,-2-3,-1-1,1 1,0-1,0 0,-1 1,1-1,0-1,0 1,0 0,0-1,0 1,0-1,0 0,5 0,6-1,-1 1,0-2,0 0,1 0,23-9,15-4,-39 12,-1 0,0-1,0 0,14-8,-24 11,0-1,-1 1,0-1,1 0,-1 1,0-1,0 0,0 0,0 0,0 1,0-1,-1 0,1 0,-1 0,1-1,-1 1,0 0,0 0,0 0,0 0,0-4,0-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1:07:36.56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67,'14'1,"-1"1,0 0,1 0,14 6,-3-1,187 56,-173-48,-1 2,-1 1,48 31,-61-32,0 1,42 40,-106-79,-199-134,115 83,54 32,51 30,15 9,1-1,-1 1,1-1,0 0,-1 0,1-1,0 1,0-1,0 1,1-1,-1 0,1 0,-1 0,-1-4,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1:07:34.57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202,'8'-1,"0"-1,-1 1,1-1,-1 0,1-1,-1 1,0-2,8-4,16-6,-21 11,14-6,0-2,31-16,-50 24,0 1,1-1,0 1,-1 1,1-1,0 1,0 0,8 0,-6 0,0 0,-1 0,1-1,11-4,165-68,-177 72,0-1,0 1,0 1,0 0,0-1,0 2,1-1,9 2,8 1,28 7,-30-5,28 2,-27-5,-12-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1:07:32.590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623 343,'-113'-32,"52"15,-211-45,205 50,30 4,-59-3,-254 10,173 2,-74 9,23 0,144-10,-143-18,-10-26,198 34,-54-21,75 24,-14-8,28 12,0 1,0 0,-1 0,1 0,0 0,-1 1,1-1,-1 1,0 0,1 1,-1-1,-7 1,-7 3,0 1,1 1,0 1,-29 13,30-11,10-5,0 0,-15 4,22-6,1-1,-1 0,0 0,0 0,0 0,0 0,1 0,-1 0,0 0,0 1,0-1,0 0,0 0,1 0,-1 0,0 0,0 1,0-1,0 0,0 0,0 0,0 1,0-1,0 0,0 0,0 0,0 1,0-1,0 0,0 0,0 0,0 0,0 1,0-1,0 0,0 0,0 0,0 1,0-1,0 0,-1 0,1 0,0 0,0 1,0-1,0 0,0 0,0 0,-1 0,1 0,0 0,0 0,0 1,0-1,-1 0,1 0,0 0,0 0,0 0,-1 0,1 0,0 0,0 0,17 8,-14-7,85 29,-36-14,126 36,-35-12,-143-40,22 7,1-1,31 5,-47-10,-1 0,0-1,1 0,-1 0,1-1,-1 0,0 0,1 0,-1-1,0 0,0 0,0 0,10-6,-10 5,0-1,1 1,-1 1,1-1,0 1,0 1,0-1,0 1,7 0,13-1,29 4,-10 0,105 5,-132-5,-1-1,34-2,-52 1,0 0,0 0,0 0,0 0,0-1,0 1,0 0,0 0,0 0,0 0,0 0,0 0,0 0,0 0,0 0,0 0,0 0,0 0,0 0,0-1,0 1,0 0,0 0,0 0,0 0,0 0,0 0,0 0,0 0,0 0,1 0,-1 0,0 0,0 0,0 0,0 0,0 0,0 0,0 0,0-1,0 1,0 0,0 0,0 0,0 0,0 0,1 0,-1 0,0 0,0 0,0 0,0 0,0 0,0 0,0 0,0 0,0 0,0 0,0 1,0-1,0 0,0 0,1 0,-1 0,0 0,0 0,0 0,-8-3,-10 0,-41-1,0 4,0 2,-91 15,60 5,51-12,-46 7,-36-5,-13 2,126-13,1 1,-16 5,16-4,1-1,-1 0,0 0,-10 1,-52-3,-1 0,59 3,16 0,18 0,39-4,0-4,82-15,-55 6,-60 10,385-48,5 33,-383 20,27 0,-54 1,0 0,0 1,0 0,0 0,0 1,-1 0,13 8,-10-5,2 0,20 7,-14-8,4 1,30 13,-47-17,0-1,0 0,0 0,0-1,0 0,12 1,41-4,-22 1,-17 1,-1 0,0-2,1 0,-1-1,0-1,0-1,-1-1,1 0,-1-1,24-14,2-4,72-56,-111 77,82-72,-83 72,0-1,0 0,-1 0,1-1,2-6,-5 8,1 0,0 1,0-1,1 0,-1 1,1-1,-1 1,1 0,0 0,0 0,1 1,-1-1,6-3,10-3,5-4,1 2,34-12,-48 21,0 0,0 1,0 1,0-1,13 3,1-2,-16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2T21:13:03.1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,'65'-8,"-52"8,23-4,-36 4,1 0,0 0,0 0,-1 0,1 0,0 0,0 0,-1 0,1 1,0-1,0 0,-1 1,1-1,0 0,-1 1,1-1,0 1,-1-1,1 1,-1-1,1 1,-1 0,1-1,-1 1,0 0,1-1,-1 1,0 0,1-1,-1 1,0 0,0 0,1-1,-1 1,0 0,0 0,0-1,0 2,0 6,1 0,-3 16,2-13,1 17,-1-20,1 0,-1 0,0 0,-1 0,0 0,-2 9,2-15,0 0,0 0,0 0,0 0,-1 0,1-1,0 1,-1 0,1-1,-1 1,0-1,1 1,-4 1,-26 12,15-7,-6-3,21-4,0-1,0 0,0 0,-1 0,1 0,0 0,0 0,0 0,0 0,-1-1,1 1,0 0,0-1,0 1,0-1,-1 0,1 1,1 0,0 0,0 0,0 0,0-1,0 1,-1 0,1 0,0 0,0 0,0-1,0 1,0 0,0 0,0 0,0-1,0 1,0 0,0 0,0 0,0-1,0 1,0 0,0 0,0 0,0-1,0 1,0 0,0 0,0 0,0-1,0 1,0 0,0 0,1-1,7-4,10 0,-12 3,0 0,1 0,-1 0,11-7,-12 7,-1-1,1 1,0 0,0 0,0 1,0-1,0 1,0 0,7 0,-6 1,0 0,0 0,0 1,-1 0,1 0,6 2,-8-1,-1-1,1 1,-1 0,0 0,1 0,-1 1,0-1,0 1,-1 0,4 3,0 0,-3-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2T21:10:54.304"/>
    </inkml:context>
    <inkml:brush xml:id="br0">
      <inkml:brushProperty name="width" value="0.0499" units="cm"/>
      <inkml:brushProperty name="height" value="0.0499" units="cm"/>
      <inkml:brushProperty name="color" value="#E71224"/>
      <inkml:brushProperty name="ignorePressure" value="1"/>
    </inkml:brush>
  </inkml:definitions>
  <inkml:trace contextRef="#ctx0" brushRef="#br0">0 17,'2'0,"1"-1,-1 1,0-1,0 0,0 1,0-1,2-2,12-3,-9 5,-1 0,1 0,0 1,0 0,0 0,-1 1,1-1,0 2,-1-1,1 1,0 0,-1 0,7 4,-11-5,-1 0,1 1,-1-1,0 1,0-1,1 1,-1 0,0-1,0 1,0 0,-1 0,1 0,0 0,0 3,5 32,-4-25,-1-7,-1 1,1 0,-1-1,0 1,-2 11,2-15,0-1,0 0,-1 0,1 1,-1-1,1 0,-1 0,1 0,-1 0,0 0,0 0,1 0,-1 0,0 0,0 0,0 0,0 0,0-1,0 1,0 0,0-1,0 1,-1-1,1 1,0-1,0 1,0-1,-1 0,1 0,0 0,0 1,-2-2,-63 0,100-1,-24 1,1 0,11 1,-21 0,0 0,0 0,0 1,-1-1,1 0,0 1,0-1,-1 1,1-1,0 1,-1-1,1 1,-1 0,1-1,0 1,-1 0,0-1,1 1,-1 0,1-1,-1 1,0 0,1 0,-1 0,0-1,0 2,5 28,-3-15,-1-11,0-1,0 0,1 1,-1-1,4 4,-3-4,0 1,-1-1,1 1,2 6,-2-4,-1-2,-1-1,1 1,0-1,-1 1,1-1,-1 6,-1-8,1 0,0 0,0 0,-1 0,1 0,-1 0,1 0,-1 0,0 0,1 0,-1 0,0 0,1 0,-1-1,0 1,0 0,0 0,0-1,0 1,0-1,0 1,0-1,-2 2,1-1,0 0,-1 0,1 1,0-1,0 1,-3 3,3-3,0-1,0 1,0 0,0-1,0 1,0-1,-4 2,4-2,0 0,1 0,-1 0,0 0,0 0,1 0,-1 1,-1 1,2-2,0 0,0 0,0 0,0 0,0 0,-1 0,1 0,0-1,-1 1,1 0,0-1,-1 1,1-1,-1 0,1 1,-1-1,-1 0,1 1,-1-1,1 0,0 0,-1-1,1 1,0 0,0-1,-1 1,1-1,0 0,0 0,0 1,0-1,0-1,0 1,0 0,0 0,1-1,-1 1,0-1,1 0,-1 1,1-1,-1 0,1 0,0 0,0 0,0 0,0 0,0 0,1 0,-2-5,-5-20,6 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2T21:10:21.9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-1'72,"3"76,-2-143,1-1,-1 0,1 0,1 0,-1 0,3 6,-1-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2T21:03:50.8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5,'19'0,"-11"1,-1-1,1 0,0-1,-1 1,1-1,-1-1,1 1,9-5,-16 6,0-1,0 1,0-1,0 1,0-1,0 1,0 0,0-1,0 1,0 0,0 0,0 0,0 0,0 0,0 0,0 0,0 0,0 0,0 1,0-1,0 0,0 1,0-1,0 0,0 1,0-1,0 1,0 0,0 1,0 0,0-1,0 1,0 0,0 0,-1 0,1 0,-1 0,1-1,-1 1,0 0,0 0,0 0,0 3,-2 104,2-106,-1 0,1 0,-1 1,0-1,0 0,0 0,-2 3,-4 19,5-13,1 0,1 0,0 0,0-1,4 17,-2-2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2T21:03:47.4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2 0,'-5'1,"-1"0,1 0,0 0,-1 0,1 1,0 0,-8 3,-17 7,13-6,14-5,-1 1,1-1,-1 0,0 0,-6 1,7-2,0 1,0-1,0 1,0 0,0 0,1 0,-1 1,0-1,1 1,-1 0,1-1,0 1,-1 0,1 0,0 0,-2 3,1-1,0-1,0-1,0 1,0 0,0-1,-1 0,1 0,-5 2,6-3,0 1,0-1,1 0,-1 0,0 1,1-1,-1 1,1-1,-1 1,1 0,0 0,-1 0,1-1,0 1,0 0,1 0,-1 0,0 1,1-1,-1 0,1 0,-1 2,0 9,0-1,1 21,1-20,-10 93,9-103,0 0,0 1,1-1,-1 0,1 0,0 0,-1 0,1 0,1 0,-1 0,0 0,1 0,-1 0,1-1,0 1,0 0,0-1,0 0,1 1,-1-1,1 0,-1 0,1 0,0-1,-1 1,1-1,0 1,6 1,11 5,-15-6,-1 0,1 0,1 0,-1-1,0 1,0-1,0-1,7 1,-6-1,22-1,-26 0,-1 1,0 0,1-1,-1 0,0 1,0-1,1 0,-1 1,0-1,0 0,0 0,0 0,0 0,0 0,0 0,-1 0,1 0,1-2,0-1,0 0,0 0,0 0,0 0,-1 0,0-1,0 1,0-1,0 1,0-6,-2 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2T21:03:40.3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83 42,'-382'0,"376"0,0-1,0 0,0 0,-10-4,10 3,0 0,0 1,0 0,-10-1,-302 3,219 7,-353-9,444 1,1-1,-1 0,1 0,-1-1,1 0,-1 0,1-1,0 0,-12-7,16 9,0 0,0-1,0 1,-1 0,1 0,0 1,0-1,-1 1,-3 0,-34 1,17 0,-37-2,-54 2,113 0,1-1,-1 1,1-1,-1 1,1 0,-1-1,1 1,-1 0,1 0,0 0,0 0,-1 0,1 0,0 0,0 1,0-1,0 0,0 1,1-1,-2 3,1-3,0 1,0 0,0-1,0 1,0-1,0 1,-1-1,1 1,-1-1,1 0,-1 0,1 0,-1 0,0 0,1 0,-1 0,-2 1,-22-1,18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2T21:03:32.0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29 869,'-4'-1,"-1"1,1-1,0 0,0 0,-6-3,-12-2,16 5,0-1,-1-1,1 1,0-1,0 0,1 0,-7-5,6 4,-1 0,1 0,-1 1,-13-5,16 7,0-1,-1 0,1 0,0 0,0-1,1 1,-7-6,7 5,-1 0,1 1,-1-1,0 1,0-1,0 1,0 1,-6-3,-11-1,15 5,0-1,0-1,0 1,0-1,0 0,1 0,-1 0,1-1,0 0,-1 0,-7-7,-17-14,26 22,-1-1,1 0,0 0,0-1,0 1,1-1,-1 0,1 0,-5-8,5 8,0-1,0 1,-1 0,1 0,-1 0,0 0,0 1,0 0,-1-1,1 2,-1-1,1 0,-1 1,0 0,0 0,-8-2,10 3,-1 0,1 0,0 0,0-1,0 1,0-1,0 0,0 0,-5-4,5 3,-1 0,0 1,0-1,-7-2,4 2,0 1,-1 1,-8-2,11 3,0-1,0 1,1-1,-1 0,0-1,1 1,-1-1,1 0,0 0,-7-5,-7-12,16 15,-1 0,0 0,-1 1,-3-4,5 6,-8-7,0 0,-17-18,23 23,1 0,-1 0,0 1,0-1,0 1,0 0,0 0,-6-1,-6-4,-7-1,20 7,0 0,0 0,0 0,0 0,0 0,1-1,-1 1,0-1,1 0,-1 0,-2-3,-7-6,1 1,-18-12,13 11,1-1,-11-8,12 13,1-1,-1-1,-22-19,31 23,-1 1,0 0,-1 0,1 1,-1 0,-7-3,5 3,1-1,0 0,-11-7,1-3,13 10,-1-1,0 1,0 0,0 0,-1 1,1 0,-1 0,-8-3,13 6,0-1,-1 0,1 0,0-1,0 1,0 0,0-1,0 1,0-1,0 0,-2-2,2 2,0-1,0 1,-1 0,1 0,-1 1,1-1,-4-1,-3 0,1-1,0 0,0 0,0 0,1-1,-1 0,1-1,0 1,-10-13,14 16,0 0,0-1,0 1,0 0,0 0,0 1,0-1,0 0,-1 1,-4-1,5 1,0 0,1 0,-1 0,0 0,0 0,1-1,-1 1,0-1,1 0,-1 0,1 0,0 0,0 0,0 0,-2-3,-3-7,3 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C54D-B85A-419F-AAF0-625B0975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5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en Wei</dc:creator>
  <cp:keywords/>
  <dc:description/>
  <cp:lastModifiedBy>Dewen Wei</cp:lastModifiedBy>
  <cp:revision>13</cp:revision>
  <dcterms:created xsi:type="dcterms:W3CDTF">2024-03-02T20:45:00Z</dcterms:created>
  <dcterms:modified xsi:type="dcterms:W3CDTF">2024-03-16T05:45:00Z</dcterms:modified>
</cp:coreProperties>
</file>